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10C98557" w:rsidR="009F0BB4" w:rsidRPr="008721CC" w:rsidRDefault="00EC5F28" w:rsidP="00164163">
      <w:pPr>
        <w:spacing w:after="360"/>
        <w:rPr>
          <w:rStyle w:val="Strong"/>
          <w:b w:val="0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Meeting Minutes for </w:t>
      </w:r>
      <w:r w:rsidR="0036254D">
        <w:rPr>
          <w:rStyle w:val="Strong"/>
          <w:sz w:val="28"/>
          <w:szCs w:val="28"/>
        </w:rPr>
        <w:t>August 6</w:t>
      </w:r>
      <w:r w:rsidR="00EB459C">
        <w:rPr>
          <w:rStyle w:val="Strong"/>
          <w:sz w:val="28"/>
          <w:szCs w:val="28"/>
        </w:rPr>
        <w:t>, 2</w:t>
      </w:r>
      <w:r w:rsidR="005E3CE2">
        <w:rPr>
          <w:rStyle w:val="Strong"/>
          <w:sz w:val="28"/>
          <w:szCs w:val="28"/>
        </w:rPr>
        <w:t>02</w:t>
      </w:r>
      <w:r w:rsidR="00056116">
        <w:rPr>
          <w:rStyle w:val="Strong"/>
          <w:sz w:val="28"/>
          <w:szCs w:val="28"/>
        </w:rPr>
        <w:t>4</w:t>
      </w:r>
      <w:r w:rsidR="00EC3968">
        <w:rPr>
          <w:rStyle w:val="Strong"/>
          <w:sz w:val="28"/>
          <w:szCs w:val="28"/>
        </w:rPr>
        <w:t xml:space="preserve"> </w:t>
      </w:r>
    </w:p>
    <w:p w14:paraId="17A3A62B" w14:textId="19628118" w:rsidR="00AD665B" w:rsidRPr="001117D9" w:rsidRDefault="009E63E2" w:rsidP="00AD665B">
      <w:pPr>
        <w:rPr>
          <w:rFonts w:ascii="Arial" w:hAnsi="Arial" w:cs="Arial"/>
          <w:sz w:val="24"/>
          <w:szCs w:val="24"/>
        </w:rPr>
      </w:pPr>
      <w:r w:rsidRPr="001117D9">
        <w:rPr>
          <w:rStyle w:val="Strong"/>
        </w:rPr>
        <w:t>Members Present:</w:t>
      </w:r>
      <w:r w:rsidR="006B2287" w:rsidRPr="001117D9">
        <w:rPr>
          <w:rFonts w:ascii="Arial" w:hAnsi="Arial" w:cs="Arial"/>
          <w:sz w:val="24"/>
          <w:szCs w:val="24"/>
        </w:rPr>
        <w:t xml:space="preserve"> </w:t>
      </w:r>
      <w:r w:rsidR="00AD665B" w:rsidRPr="001117D9">
        <w:rPr>
          <w:rFonts w:ascii="Arial" w:hAnsi="Arial" w:cs="Arial"/>
          <w:sz w:val="24"/>
          <w:szCs w:val="24"/>
        </w:rPr>
        <w:t>Gene Lozano</w:t>
      </w:r>
      <w:r w:rsidR="005C5BCB" w:rsidRPr="001117D9">
        <w:rPr>
          <w:rFonts w:ascii="Arial" w:hAnsi="Arial" w:cs="Arial"/>
          <w:sz w:val="24"/>
          <w:szCs w:val="24"/>
        </w:rPr>
        <w:t>,</w:t>
      </w:r>
      <w:r w:rsidR="006F38DC" w:rsidRPr="001117D9">
        <w:rPr>
          <w:rFonts w:ascii="Arial" w:hAnsi="Arial" w:cs="Arial"/>
          <w:sz w:val="24"/>
          <w:szCs w:val="24"/>
        </w:rPr>
        <w:t xml:space="preserve"> Chair;</w:t>
      </w:r>
      <w:r w:rsidR="004F54D8" w:rsidRPr="001117D9">
        <w:rPr>
          <w:rFonts w:ascii="Arial" w:hAnsi="Arial" w:cs="Arial"/>
          <w:sz w:val="24"/>
          <w:szCs w:val="24"/>
        </w:rPr>
        <w:t xml:space="preserve"> </w:t>
      </w:r>
      <w:r w:rsidR="00AD665B">
        <w:rPr>
          <w:rFonts w:ascii="Arial" w:hAnsi="Arial" w:cs="Arial"/>
          <w:sz w:val="24"/>
          <w:szCs w:val="24"/>
        </w:rPr>
        <w:t xml:space="preserve">Kathy Sachen, </w:t>
      </w:r>
      <w:r w:rsidR="004F54D8" w:rsidRPr="001117D9">
        <w:rPr>
          <w:rFonts w:ascii="Arial" w:hAnsi="Arial" w:cs="Arial"/>
          <w:sz w:val="24"/>
          <w:szCs w:val="24"/>
        </w:rPr>
        <w:t>Vice Chair</w:t>
      </w:r>
      <w:r w:rsidR="00421FCA" w:rsidRPr="001117D9">
        <w:rPr>
          <w:rFonts w:ascii="Arial" w:hAnsi="Arial" w:cs="Arial"/>
          <w:sz w:val="24"/>
          <w:szCs w:val="24"/>
        </w:rPr>
        <w:t>;</w:t>
      </w:r>
      <w:r w:rsidR="00573038" w:rsidRPr="00573038">
        <w:rPr>
          <w:rFonts w:ascii="Arial" w:hAnsi="Arial" w:cs="Arial"/>
          <w:sz w:val="24"/>
          <w:szCs w:val="24"/>
        </w:rPr>
        <w:t xml:space="preserve"> </w:t>
      </w:r>
      <w:r w:rsidR="00573038" w:rsidRPr="001117D9">
        <w:rPr>
          <w:rFonts w:ascii="Arial" w:hAnsi="Arial" w:cs="Arial"/>
          <w:sz w:val="24"/>
          <w:szCs w:val="24"/>
        </w:rPr>
        <w:t>Patty Gainer,</w:t>
      </w:r>
      <w:r w:rsidR="002401F0" w:rsidRPr="002401F0">
        <w:rPr>
          <w:rFonts w:ascii="Arial" w:hAnsi="Arial" w:cs="Arial"/>
          <w:sz w:val="24"/>
          <w:szCs w:val="24"/>
        </w:rPr>
        <w:t xml:space="preserve"> </w:t>
      </w:r>
      <w:r w:rsidR="002401F0" w:rsidRPr="001117D9">
        <w:rPr>
          <w:rFonts w:ascii="Arial" w:hAnsi="Arial" w:cs="Arial"/>
          <w:sz w:val="24"/>
          <w:szCs w:val="24"/>
        </w:rPr>
        <w:t>Troy Givans, Ex-Officio</w:t>
      </w:r>
      <w:r w:rsidR="002401F0">
        <w:rPr>
          <w:rFonts w:ascii="Arial" w:hAnsi="Arial" w:cs="Arial"/>
          <w:sz w:val="24"/>
          <w:szCs w:val="24"/>
        </w:rPr>
        <w:t xml:space="preserve">; </w:t>
      </w:r>
      <w:r w:rsidR="00B66DB8" w:rsidRPr="001117D9">
        <w:rPr>
          <w:rFonts w:ascii="Arial" w:hAnsi="Arial" w:cs="Arial"/>
          <w:sz w:val="24"/>
          <w:szCs w:val="24"/>
        </w:rPr>
        <w:t xml:space="preserve">Dustin Knott, </w:t>
      </w:r>
      <w:r w:rsidR="00AD665B" w:rsidRPr="001117D9">
        <w:rPr>
          <w:rFonts w:ascii="Arial" w:hAnsi="Arial" w:cs="Arial"/>
          <w:sz w:val="24"/>
          <w:szCs w:val="24"/>
        </w:rPr>
        <w:t>Hang Nguyen, Ex-Officio; Rami Zakaria, Ex Officio.</w:t>
      </w:r>
    </w:p>
    <w:p w14:paraId="6DF1F5D0" w14:textId="2D1BFA95" w:rsidR="00B075EE" w:rsidRPr="001117D9" w:rsidRDefault="009E63E2" w:rsidP="00B075EE">
      <w:pPr>
        <w:rPr>
          <w:rFonts w:ascii="Arial" w:hAnsi="Arial" w:cs="Arial"/>
          <w:sz w:val="24"/>
          <w:szCs w:val="24"/>
        </w:rPr>
      </w:pPr>
      <w:r w:rsidRPr="001117D9">
        <w:rPr>
          <w:rStyle w:val="Strong"/>
        </w:rPr>
        <w:t>Members Absent:</w:t>
      </w:r>
      <w:r w:rsidR="00975EC5">
        <w:rPr>
          <w:rFonts w:ascii="Arial" w:hAnsi="Arial" w:cs="Arial"/>
          <w:sz w:val="24"/>
          <w:szCs w:val="24"/>
        </w:rPr>
        <w:t xml:space="preserve"> </w:t>
      </w:r>
      <w:r w:rsidR="00AD665B" w:rsidRPr="001117D9">
        <w:rPr>
          <w:rFonts w:ascii="Arial" w:hAnsi="Arial" w:cs="Arial"/>
          <w:sz w:val="24"/>
          <w:szCs w:val="24"/>
        </w:rPr>
        <w:t>Isabel Arreola</w:t>
      </w:r>
      <w:r w:rsidR="00AD665B">
        <w:rPr>
          <w:rFonts w:ascii="Arial" w:hAnsi="Arial" w:cs="Arial"/>
          <w:sz w:val="24"/>
          <w:szCs w:val="24"/>
        </w:rPr>
        <w:t>,</w:t>
      </w:r>
      <w:r w:rsidR="00AD665B" w:rsidRPr="001117D9">
        <w:rPr>
          <w:rFonts w:ascii="Arial" w:hAnsi="Arial" w:cs="Arial"/>
          <w:sz w:val="24"/>
          <w:szCs w:val="24"/>
        </w:rPr>
        <w:t xml:space="preserve"> </w:t>
      </w:r>
      <w:r w:rsidR="00181B80">
        <w:rPr>
          <w:rFonts w:ascii="Arial" w:hAnsi="Arial" w:cs="Arial"/>
          <w:sz w:val="24"/>
          <w:szCs w:val="24"/>
        </w:rPr>
        <w:t>Angela Talent</w:t>
      </w:r>
      <w:r w:rsidR="002F6A14">
        <w:rPr>
          <w:rFonts w:ascii="Arial" w:hAnsi="Arial" w:cs="Arial"/>
          <w:sz w:val="24"/>
          <w:szCs w:val="24"/>
        </w:rPr>
        <w:t>.</w:t>
      </w:r>
    </w:p>
    <w:p w14:paraId="455CA68B" w14:textId="6E33407A" w:rsidR="000A0BFA" w:rsidRPr="000A0BFA" w:rsidRDefault="009E63E2" w:rsidP="00364CA9">
      <w:pPr>
        <w:spacing w:after="120"/>
        <w:rPr>
          <w:rFonts w:ascii="Arial" w:hAnsi="Arial" w:cs="Arial"/>
          <w:sz w:val="24"/>
          <w:szCs w:val="24"/>
        </w:rPr>
      </w:pPr>
      <w:r w:rsidRPr="009179D5">
        <w:rPr>
          <w:rStyle w:val="Strong"/>
        </w:rPr>
        <w:t>Guests</w:t>
      </w:r>
      <w:r w:rsidR="00975D43" w:rsidRPr="000A0BFA">
        <w:rPr>
          <w:rStyle w:val="Strong"/>
          <w:b w:val="0"/>
          <w:bCs w:val="0"/>
        </w:rPr>
        <w:t>:</w:t>
      </w:r>
      <w:r w:rsidR="004147FC" w:rsidRPr="000A0BFA">
        <w:rPr>
          <w:rStyle w:val="Strong"/>
          <w:b w:val="0"/>
          <w:bCs w:val="0"/>
        </w:rPr>
        <w:t xml:space="preserve"> </w:t>
      </w:r>
      <w:r w:rsidR="00C24594">
        <w:rPr>
          <w:rStyle w:val="Strong"/>
          <w:b w:val="0"/>
          <w:bCs w:val="0"/>
        </w:rPr>
        <w:t xml:space="preserve">Sally Swanson, </w:t>
      </w:r>
      <w:r w:rsidR="00CE7B24">
        <w:rPr>
          <w:rStyle w:val="Strong"/>
          <w:b w:val="0"/>
          <w:bCs w:val="0"/>
        </w:rPr>
        <w:t>Ch</w:t>
      </w:r>
      <w:r w:rsidR="0076355B">
        <w:rPr>
          <w:rStyle w:val="Strong"/>
          <w:b w:val="0"/>
          <w:bCs w:val="0"/>
        </w:rPr>
        <w:t xml:space="preserve">ris Sircello, </w:t>
      </w:r>
      <w:r w:rsidR="000E704D">
        <w:rPr>
          <w:rStyle w:val="Strong"/>
          <w:b w:val="0"/>
          <w:bCs w:val="0"/>
        </w:rPr>
        <w:t xml:space="preserve">Tina Dorius, Deniz Turan, </w:t>
      </w:r>
      <w:r w:rsidR="00FB5C22">
        <w:rPr>
          <w:rStyle w:val="Strong"/>
          <w:b w:val="0"/>
          <w:bCs w:val="0"/>
        </w:rPr>
        <w:t xml:space="preserve">Don Salts, Sally Swanson Architects (SSA); </w:t>
      </w:r>
      <w:r w:rsidR="0065211D">
        <w:rPr>
          <w:rStyle w:val="Strong"/>
          <w:b w:val="0"/>
          <w:bCs w:val="0"/>
        </w:rPr>
        <w:t>Shar</w:t>
      </w:r>
      <w:r w:rsidR="00016984">
        <w:rPr>
          <w:rStyle w:val="Strong"/>
          <w:b w:val="0"/>
          <w:bCs w:val="0"/>
        </w:rPr>
        <w:t>on Toji, Consultant; Sheri Thompson-Duarte</w:t>
      </w:r>
      <w:r w:rsidR="00CF673F">
        <w:rPr>
          <w:rStyle w:val="Strong"/>
          <w:b w:val="0"/>
          <w:bCs w:val="0"/>
        </w:rPr>
        <w:t xml:space="preserve">, </w:t>
      </w:r>
      <w:r w:rsidR="00321D8E" w:rsidRPr="000A0BFA">
        <w:rPr>
          <w:rStyle w:val="Strong"/>
          <w:b w:val="0"/>
          <w:bCs w:val="0"/>
        </w:rPr>
        <w:t xml:space="preserve">Chris Martin, </w:t>
      </w:r>
      <w:r w:rsidR="00CF673F">
        <w:rPr>
          <w:rStyle w:val="Strong"/>
          <w:b w:val="0"/>
          <w:bCs w:val="0"/>
        </w:rPr>
        <w:t xml:space="preserve">Garnik </w:t>
      </w:r>
      <w:proofErr w:type="spellStart"/>
      <w:r w:rsidR="00CF673F">
        <w:rPr>
          <w:rStyle w:val="Strong"/>
          <w:b w:val="0"/>
          <w:bCs w:val="0"/>
        </w:rPr>
        <w:t>Mikaleyan</w:t>
      </w:r>
      <w:proofErr w:type="spellEnd"/>
      <w:r w:rsidR="00CF673F">
        <w:rPr>
          <w:rStyle w:val="Strong"/>
          <w:b w:val="0"/>
          <w:bCs w:val="0"/>
        </w:rPr>
        <w:t xml:space="preserve">, </w:t>
      </w:r>
      <w:r w:rsidR="005F482E">
        <w:rPr>
          <w:rStyle w:val="Strong"/>
          <w:b w:val="0"/>
          <w:bCs w:val="0"/>
        </w:rPr>
        <w:t xml:space="preserve">Joe Conklin, </w:t>
      </w:r>
      <w:r w:rsidR="005C3A8D" w:rsidRPr="000A0BFA">
        <w:rPr>
          <w:rStyle w:val="Strong"/>
          <w:b w:val="0"/>
          <w:bCs w:val="0"/>
        </w:rPr>
        <w:t>Department of Airports</w:t>
      </w:r>
      <w:r w:rsidR="00965ABF">
        <w:rPr>
          <w:rStyle w:val="Strong"/>
          <w:b w:val="0"/>
          <w:bCs w:val="0"/>
        </w:rPr>
        <w:t>; Melissa Jacobs, Senior &amp; Adult Services;</w:t>
      </w:r>
      <w:r w:rsidR="004D4EC9" w:rsidRPr="000A0BFA">
        <w:rPr>
          <w:rStyle w:val="Strong"/>
          <w:b w:val="0"/>
          <w:bCs w:val="0"/>
        </w:rPr>
        <w:t xml:space="preserve"> J</w:t>
      </w:r>
      <w:r w:rsidR="008115AF" w:rsidRPr="000A0BFA">
        <w:rPr>
          <w:rStyle w:val="Strong"/>
          <w:b w:val="0"/>
          <w:bCs w:val="0"/>
        </w:rPr>
        <w:t xml:space="preserve">eff </w:t>
      </w:r>
      <w:proofErr w:type="spellStart"/>
      <w:r w:rsidR="008115AF" w:rsidRPr="000A0BFA">
        <w:rPr>
          <w:rStyle w:val="Strong"/>
          <w:b w:val="0"/>
          <w:bCs w:val="0"/>
        </w:rPr>
        <w:t>Tardaguila</w:t>
      </w:r>
      <w:proofErr w:type="spellEnd"/>
      <w:r w:rsidR="008115AF" w:rsidRPr="000A0BFA">
        <w:rPr>
          <w:rStyle w:val="Strong"/>
          <w:b w:val="0"/>
          <w:bCs w:val="0"/>
        </w:rPr>
        <w:t>, Physical Access Subcommittee Member</w:t>
      </w:r>
      <w:r w:rsidR="007302D3">
        <w:rPr>
          <w:rStyle w:val="Strong"/>
          <w:b w:val="0"/>
          <w:bCs w:val="0"/>
        </w:rPr>
        <w:t>;</w:t>
      </w:r>
      <w:r w:rsidR="005F482E">
        <w:rPr>
          <w:rStyle w:val="Strong"/>
          <w:b w:val="0"/>
          <w:bCs w:val="0"/>
        </w:rPr>
        <w:t xml:space="preserve"> </w:t>
      </w:r>
      <w:r w:rsidR="00DE6154">
        <w:rPr>
          <w:rStyle w:val="Strong"/>
          <w:b w:val="0"/>
          <w:bCs w:val="0"/>
        </w:rPr>
        <w:t>Peter Mendoza, State Council for Developmental Disabilities (S</w:t>
      </w:r>
      <w:r w:rsidR="00E95B33">
        <w:rPr>
          <w:rStyle w:val="Strong"/>
          <w:b w:val="0"/>
          <w:bCs w:val="0"/>
        </w:rPr>
        <w:t xml:space="preserve">CDD); Jeff Thom, CA Council of the Blind; </w:t>
      </w:r>
      <w:r w:rsidR="000D1B2D">
        <w:rPr>
          <w:rStyle w:val="Strong"/>
          <w:b w:val="0"/>
          <w:bCs w:val="0"/>
        </w:rPr>
        <w:t>Catherine Camp</w:t>
      </w:r>
      <w:r w:rsidR="00AF698A">
        <w:rPr>
          <w:rStyle w:val="Strong"/>
          <w:b w:val="0"/>
          <w:bCs w:val="0"/>
        </w:rPr>
        <w:t>isi, Dan Smith, Ellen Foster-Smith, Community Advocates</w:t>
      </w:r>
    </w:p>
    <w:p w14:paraId="4589AE5F" w14:textId="66C8DC7A" w:rsidR="00A97B68" w:rsidRPr="008721CC" w:rsidRDefault="009E63E2" w:rsidP="009D7B35">
      <w:pPr>
        <w:spacing w:after="480"/>
        <w:rPr>
          <w:rFonts w:ascii="Arial" w:hAnsi="Arial" w:cs="Arial"/>
          <w:sz w:val="24"/>
          <w:szCs w:val="24"/>
        </w:rPr>
      </w:pPr>
      <w:r w:rsidRPr="008721CC">
        <w:rPr>
          <w:rStyle w:val="Strong"/>
        </w:rPr>
        <w:t>Staff:</w:t>
      </w:r>
      <w:r w:rsidR="00056DF3" w:rsidRPr="008721CC">
        <w:rPr>
          <w:rStyle w:val="Strong"/>
        </w:rPr>
        <w:t xml:space="preserve"> </w:t>
      </w:r>
      <w:r w:rsidR="0029331E" w:rsidRPr="0029331E">
        <w:rPr>
          <w:rStyle w:val="Strong"/>
          <w:b w:val="0"/>
          <w:bCs w:val="0"/>
        </w:rPr>
        <w:t>Cori Stillson</w:t>
      </w:r>
      <w:r w:rsidR="0029331E">
        <w:rPr>
          <w:rStyle w:val="Strong"/>
        </w:rPr>
        <w:t xml:space="preserve">, </w:t>
      </w:r>
      <w:r w:rsidR="002A59A8" w:rsidRPr="008721CC">
        <w:rPr>
          <w:rStyle w:val="Strong"/>
          <w:b w:val="0"/>
        </w:rPr>
        <w:t>Cheryl Bennett</w:t>
      </w:r>
      <w:r w:rsidR="004D6544" w:rsidRPr="008721CC">
        <w:rPr>
          <w:rStyle w:val="Strong"/>
          <w:b w:val="0"/>
        </w:rPr>
        <w:t>,</w:t>
      </w:r>
      <w:r w:rsidR="004D6544" w:rsidRPr="008721CC">
        <w:rPr>
          <w:rStyle w:val="Strong"/>
        </w:rPr>
        <w:t xml:space="preserve"> </w:t>
      </w:r>
      <w:r w:rsidR="000D777A" w:rsidRPr="008721CC">
        <w:rPr>
          <w:rFonts w:ascii="Arial" w:hAnsi="Arial" w:cs="Arial"/>
          <w:sz w:val="24"/>
          <w:szCs w:val="24"/>
        </w:rPr>
        <w:t>Disability Compliance Office</w:t>
      </w:r>
      <w:r w:rsidR="001941B6" w:rsidRPr="008721CC">
        <w:rPr>
          <w:rFonts w:ascii="Arial" w:hAnsi="Arial" w:cs="Arial"/>
          <w:sz w:val="24"/>
          <w:szCs w:val="24"/>
        </w:rPr>
        <w:t xml:space="preserve"> (DCO)</w:t>
      </w:r>
      <w:r w:rsidR="000964CC">
        <w:rPr>
          <w:rFonts w:ascii="Arial" w:hAnsi="Arial" w:cs="Arial"/>
          <w:sz w:val="24"/>
          <w:szCs w:val="24"/>
        </w:rPr>
        <w:t xml:space="preserve">; </w:t>
      </w:r>
      <w:r w:rsidR="000964CC">
        <w:rPr>
          <w:rStyle w:val="Strong"/>
          <w:b w:val="0"/>
        </w:rPr>
        <w:t>Josh and Mallory, American Sign Language (ASL) interpreters</w:t>
      </w:r>
      <w:r w:rsidR="003613B5" w:rsidRPr="008721CC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Call to Order and Introductions</w:t>
      </w:r>
    </w:p>
    <w:p w14:paraId="441367F1" w14:textId="371AF97B" w:rsidR="009B2EE8" w:rsidRDefault="004D6544" w:rsidP="004B542E">
      <w:pPr>
        <w:spacing w:after="120"/>
        <w:rPr>
          <w:rStyle w:val="Strong"/>
        </w:rPr>
      </w:pPr>
      <w:r w:rsidRPr="008721CC">
        <w:rPr>
          <w:rFonts w:ascii="Arial" w:hAnsi="Arial" w:cs="Arial"/>
          <w:sz w:val="24"/>
          <w:szCs w:val="24"/>
        </w:rPr>
        <w:t>The</w:t>
      </w:r>
      <w:r w:rsidR="00BE4EAA" w:rsidRPr="008721CC">
        <w:rPr>
          <w:rFonts w:ascii="Arial" w:hAnsi="Arial" w:cs="Arial"/>
          <w:sz w:val="24"/>
          <w:szCs w:val="24"/>
        </w:rPr>
        <w:t xml:space="preserve"> </w:t>
      </w:r>
      <w:r w:rsidR="004E6B19" w:rsidRPr="008721CC">
        <w:rPr>
          <w:rFonts w:ascii="Arial" w:hAnsi="Arial" w:cs="Arial"/>
          <w:sz w:val="24"/>
          <w:szCs w:val="24"/>
        </w:rPr>
        <w:t>Chair called the meeting</w:t>
      </w:r>
      <w:r w:rsidR="009A562F" w:rsidRPr="008721CC">
        <w:rPr>
          <w:rFonts w:ascii="Arial" w:hAnsi="Arial" w:cs="Arial"/>
          <w:sz w:val="24"/>
          <w:szCs w:val="24"/>
        </w:rPr>
        <w:t xml:space="preserve"> to order</w:t>
      </w:r>
      <w:r w:rsidR="002A59A8" w:rsidRPr="008721CC">
        <w:rPr>
          <w:rFonts w:ascii="Arial" w:hAnsi="Arial" w:cs="Arial"/>
          <w:sz w:val="24"/>
          <w:szCs w:val="24"/>
        </w:rPr>
        <w:t xml:space="preserve"> with a </w:t>
      </w:r>
      <w:r w:rsidR="007A6089" w:rsidRPr="008721CC">
        <w:rPr>
          <w:rFonts w:ascii="Arial" w:hAnsi="Arial" w:cs="Arial"/>
          <w:sz w:val="24"/>
          <w:szCs w:val="24"/>
        </w:rPr>
        <w:t>quoru</w:t>
      </w:r>
      <w:r w:rsidR="002A59A8" w:rsidRPr="008721CC">
        <w:rPr>
          <w:rFonts w:ascii="Arial" w:hAnsi="Arial" w:cs="Arial"/>
          <w:sz w:val="24"/>
          <w:szCs w:val="24"/>
        </w:rPr>
        <w:t xml:space="preserve">m present. </w:t>
      </w:r>
      <w:r w:rsidR="009A562F" w:rsidRPr="008721CC">
        <w:rPr>
          <w:rFonts w:ascii="Arial" w:hAnsi="Arial" w:cs="Arial"/>
          <w:sz w:val="24"/>
          <w:szCs w:val="24"/>
        </w:rPr>
        <w:t xml:space="preserve">Staff took roll call of members </w:t>
      </w:r>
      <w:r w:rsidR="00070E8B" w:rsidRPr="008721CC">
        <w:rPr>
          <w:rFonts w:ascii="Arial" w:hAnsi="Arial" w:cs="Arial"/>
          <w:sz w:val="24"/>
          <w:szCs w:val="24"/>
        </w:rPr>
        <w:t>and guests introduced themselves.</w:t>
      </w:r>
      <w:r w:rsidR="009B2EE8" w:rsidRPr="008721CC">
        <w:rPr>
          <w:rStyle w:val="Strong"/>
        </w:rPr>
        <w:t xml:space="preserve"> </w:t>
      </w:r>
    </w:p>
    <w:p w14:paraId="07F83C0A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Approval of the Minutes</w:t>
      </w:r>
    </w:p>
    <w:p w14:paraId="22BD0A4E" w14:textId="1A982499" w:rsidR="00975D43" w:rsidRDefault="00B01DBB" w:rsidP="004B542E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F161E6">
        <w:rPr>
          <w:rStyle w:val="Strong"/>
          <w:b w:val="0"/>
        </w:rPr>
        <w:t>June 4</w:t>
      </w:r>
      <w:r w:rsidR="00A87859">
        <w:rPr>
          <w:rStyle w:val="Strong"/>
          <w:b w:val="0"/>
        </w:rPr>
        <w:t xml:space="preserve"> meeting minutes were adopted </w:t>
      </w:r>
      <w:r w:rsidR="008C6109">
        <w:rPr>
          <w:rStyle w:val="Strong"/>
          <w:b w:val="0"/>
        </w:rPr>
        <w:t>as submitted</w:t>
      </w:r>
      <w:r w:rsidR="003225F4">
        <w:rPr>
          <w:rStyle w:val="Strong"/>
          <w:b w:val="0"/>
        </w:rPr>
        <w:t>.</w:t>
      </w:r>
    </w:p>
    <w:p w14:paraId="6523F5A7" w14:textId="5E3B9F33" w:rsidR="009B2EE8" w:rsidRPr="002D039A" w:rsidRDefault="009B2EE8" w:rsidP="009B2EE8">
      <w:pPr>
        <w:spacing w:after="0"/>
        <w:rPr>
          <w:rStyle w:val="Strong"/>
          <w:b w:val="0"/>
        </w:rPr>
      </w:pPr>
      <w:r w:rsidRPr="002D039A">
        <w:rPr>
          <w:rStyle w:val="Strong"/>
        </w:rPr>
        <w:t>Public Comments</w:t>
      </w:r>
    </w:p>
    <w:p w14:paraId="63CCEDA6" w14:textId="1154DC0E" w:rsidR="00AC5D66" w:rsidRPr="002D039A" w:rsidRDefault="00BE74B7" w:rsidP="00823048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Jeff </w:t>
      </w:r>
      <w:proofErr w:type="spellStart"/>
      <w:r>
        <w:rPr>
          <w:rStyle w:val="Strong"/>
          <w:b w:val="0"/>
        </w:rPr>
        <w:t>Tardaguila</w:t>
      </w:r>
      <w:proofErr w:type="spellEnd"/>
      <w:r>
        <w:rPr>
          <w:rStyle w:val="Strong"/>
          <w:b w:val="0"/>
        </w:rPr>
        <w:t xml:space="preserve"> shared information about the </w:t>
      </w:r>
      <w:r w:rsidR="00362936">
        <w:rPr>
          <w:rStyle w:val="Strong"/>
          <w:b w:val="0"/>
        </w:rPr>
        <w:t>opportunity to view Regional Transit</w:t>
      </w:r>
      <w:r w:rsidR="00745A08">
        <w:rPr>
          <w:rStyle w:val="Strong"/>
          <w:b w:val="0"/>
        </w:rPr>
        <w:t>’s new low floor light rail cars and give feedback before they are implemented.</w:t>
      </w:r>
    </w:p>
    <w:p w14:paraId="0A5B14A6" w14:textId="78499F3D" w:rsidR="00EE1B5D" w:rsidRDefault="005A14BC" w:rsidP="001117D9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irport ADA Self Evaluation and Transition Plan </w:t>
      </w:r>
      <w:r w:rsidR="00EC062F">
        <w:rPr>
          <w:rFonts w:ascii="Arial" w:hAnsi="Arial" w:cs="Arial"/>
          <w:b/>
          <w:color w:val="000000" w:themeColor="text1"/>
          <w:sz w:val="24"/>
          <w:szCs w:val="24"/>
        </w:rPr>
        <w:t xml:space="preserve">(SETP)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pdate</w:t>
      </w:r>
      <w:r w:rsidR="001F20D3">
        <w:rPr>
          <w:rFonts w:ascii="Arial" w:hAnsi="Arial" w:cs="Arial"/>
          <w:b/>
          <w:color w:val="000000" w:themeColor="text1"/>
        </w:rPr>
        <w:t xml:space="preserve"> </w:t>
      </w:r>
      <w:r w:rsidR="00381E82">
        <w:rPr>
          <w:rFonts w:ascii="Arial" w:hAnsi="Arial" w:cs="Arial"/>
          <w:b/>
          <w:color w:val="000000" w:themeColor="text1"/>
        </w:rPr>
        <w:t xml:space="preserve"> </w:t>
      </w:r>
    </w:p>
    <w:p w14:paraId="35499211" w14:textId="4AF39E48" w:rsidR="00B861AD" w:rsidRPr="000E6D8C" w:rsidRDefault="00373431" w:rsidP="00E07895">
      <w:pPr>
        <w:spacing w:after="120"/>
        <w:rPr>
          <w:rFonts w:ascii="Arial" w:hAnsi="Arial" w:cs="Arial"/>
          <w:bCs/>
          <w:sz w:val="24"/>
          <w:szCs w:val="24"/>
        </w:rPr>
      </w:pPr>
      <w:r w:rsidRPr="000E6D8C">
        <w:rPr>
          <w:rFonts w:ascii="Arial" w:hAnsi="Arial" w:cs="Arial"/>
          <w:bCs/>
          <w:sz w:val="24"/>
          <w:szCs w:val="24"/>
        </w:rPr>
        <w:t>Sally Swanson</w:t>
      </w:r>
      <w:r w:rsidR="002E76FB" w:rsidRPr="000E6D8C">
        <w:rPr>
          <w:rFonts w:ascii="Arial" w:hAnsi="Arial" w:cs="Arial"/>
          <w:bCs/>
          <w:sz w:val="24"/>
          <w:szCs w:val="24"/>
        </w:rPr>
        <w:t xml:space="preserve"> introduced her team and gave a brief overview of the history </w:t>
      </w:r>
      <w:r w:rsidR="00065FD0" w:rsidRPr="000E6D8C">
        <w:rPr>
          <w:rFonts w:ascii="Arial" w:hAnsi="Arial" w:cs="Arial"/>
          <w:bCs/>
          <w:sz w:val="24"/>
          <w:szCs w:val="24"/>
        </w:rPr>
        <w:t xml:space="preserve">of the project. </w:t>
      </w:r>
      <w:r w:rsidR="008A432E" w:rsidRPr="000E6D8C">
        <w:rPr>
          <w:rFonts w:ascii="Arial" w:hAnsi="Arial" w:cs="Arial"/>
          <w:bCs/>
          <w:sz w:val="24"/>
          <w:szCs w:val="24"/>
        </w:rPr>
        <w:t xml:space="preserve">They shared a PowerPoint that </w:t>
      </w:r>
      <w:r w:rsidR="00D1498E" w:rsidRPr="000E6D8C">
        <w:rPr>
          <w:rFonts w:ascii="Arial" w:hAnsi="Arial" w:cs="Arial"/>
          <w:bCs/>
          <w:sz w:val="24"/>
          <w:szCs w:val="24"/>
        </w:rPr>
        <w:t>summarized the draft document</w:t>
      </w:r>
      <w:r w:rsidR="00272007" w:rsidRPr="000E6D8C">
        <w:rPr>
          <w:rFonts w:ascii="Arial" w:hAnsi="Arial" w:cs="Arial"/>
          <w:bCs/>
          <w:sz w:val="24"/>
          <w:szCs w:val="24"/>
        </w:rPr>
        <w:t xml:space="preserve"> and explained how the data is presented.</w:t>
      </w:r>
      <w:r w:rsidR="00790280" w:rsidRPr="000E6D8C">
        <w:rPr>
          <w:rFonts w:ascii="Arial" w:hAnsi="Arial" w:cs="Arial"/>
          <w:bCs/>
          <w:sz w:val="24"/>
          <w:szCs w:val="24"/>
        </w:rPr>
        <w:t xml:space="preserve"> </w:t>
      </w:r>
      <w:r w:rsidR="005D4195" w:rsidRPr="000E6D8C">
        <w:rPr>
          <w:rFonts w:ascii="Arial" w:hAnsi="Arial" w:cs="Arial"/>
          <w:bCs/>
          <w:sz w:val="24"/>
          <w:szCs w:val="24"/>
        </w:rPr>
        <w:t xml:space="preserve">The SSA team was very interested in receiving community feedback on the report and provided </w:t>
      </w:r>
      <w:r w:rsidR="00F47C39" w:rsidRPr="000E6D8C">
        <w:rPr>
          <w:rFonts w:ascii="Arial" w:hAnsi="Arial" w:cs="Arial"/>
          <w:bCs/>
          <w:sz w:val="24"/>
          <w:szCs w:val="24"/>
        </w:rPr>
        <w:t xml:space="preserve">an email and phone number to use. </w:t>
      </w:r>
      <w:r w:rsidR="00EC062F" w:rsidRPr="000E6D8C">
        <w:rPr>
          <w:rFonts w:ascii="Arial" w:hAnsi="Arial" w:cs="Arial"/>
          <w:bCs/>
          <w:sz w:val="24"/>
          <w:szCs w:val="24"/>
        </w:rPr>
        <w:t xml:space="preserve">Members and guests noted that the draft SETP that was provided for review </w:t>
      </w:r>
      <w:r w:rsidR="005D4195" w:rsidRPr="000E6D8C">
        <w:rPr>
          <w:rFonts w:ascii="Arial" w:hAnsi="Arial" w:cs="Arial"/>
          <w:bCs/>
          <w:sz w:val="24"/>
          <w:szCs w:val="24"/>
        </w:rPr>
        <w:t xml:space="preserve">was not accessible to screen readers. </w:t>
      </w:r>
      <w:r w:rsidR="00841363" w:rsidRPr="000E6D8C">
        <w:rPr>
          <w:rFonts w:ascii="Arial" w:hAnsi="Arial" w:cs="Arial"/>
          <w:bCs/>
          <w:sz w:val="24"/>
          <w:szCs w:val="24"/>
        </w:rPr>
        <w:t>SSA will reissue an accessible version for their review and comment</w:t>
      </w:r>
      <w:r w:rsidR="001F59C8" w:rsidRPr="000E6D8C">
        <w:rPr>
          <w:rFonts w:ascii="Arial" w:hAnsi="Arial" w:cs="Arial"/>
          <w:bCs/>
          <w:sz w:val="24"/>
          <w:szCs w:val="24"/>
        </w:rPr>
        <w:t xml:space="preserve">. </w:t>
      </w:r>
      <w:r w:rsidR="00497069" w:rsidRPr="000E6D8C">
        <w:rPr>
          <w:rFonts w:ascii="Arial" w:hAnsi="Arial" w:cs="Arial"/>
          <w:bCs/>
          <w:sz w:val="24"/>
          <w:szCs w:val="24"/>
        </w:rPr>
        <w:t xml:space="preserve">A focus group of people with disabilities is being established </w:t>
      </w:r>
      <w:r w:rsidR="00962B57" w:rsidRPr="000E6D8C">
        <w:rPr>
          <w:rFonts w:ascii="Arial" w:hAnsi="Arial" w:cs="Arial"/>
          <w:bCs/>
          <w:sz w:val="24"/>
          <w:szCs w:val="24"/>
        </w:rPr>
        <w:t xml:space="preserve">to advise </w:t>
      </w:r>
      <w:r w:rsidR="00BC7673" w:rsidRPr="000E6D8C">
        <w:rPr>
          <w:rFonts w:ascii="Arial" w:hAnsi="Arial" w:cs="Arial"/>
          <w:bCs/>
          <w:sz w:val="24"/>
          <w:szCs w:val="24"/>
        </w:rPr>
        <w:t xml:space="preserve">throughout the implementation of the SETP. SSA and Airports staff </w:t>
      </w:r>
      <w:r w:rsidR="004A14E4" w:rsidRPr="000E6D8C">
        <w:rPr>
          <w:rFonts w:ascii="Arial" w:hAnsi="Arial" w:cs="Arial"/>
          <w:bCs/>
          <w:sz w:val="24"/>
          <w:szCs w:val="24"/>
        </w:rPr>
        <w:t>proposed to</w:t>
      </w:r>
      <w:r w:rsidR="00BC7673" w:rsidRPr="000E6D8C">
        <w:rPr>
          <w:rFonts w:ascii="Arial" w:hAnsi="Arial" w:cs="Arial"/>
          <w:bCs/>
          <w:sz w:val="24"/>
          <w:szCs w:val="24"/>
        </w:rPr>
        <w:t xml:space="preserve"> return in October</w:t>
      </w:r>
      <w:r w:rsidR="004A14E4" w:rsidRPr="000E6D8C">
        <w:rPr>
          <w:rFonts w:ascii="Arial" w:hAnsi="Arial" w:cs="Arial"/>
          <w:bCs/>
          <w:sz w:val="24"/>
          <w:szCs w:val="24"/>
        </w:rPr>
        <w:t xml:space="preserve"> for another update and to discuss feedback after reviewing the draft report.</w:t>
      </w:r>
    </w:p>
    <w:p w14:paraId="0AAACAA0" w14:textId="35D97ACF" w:rsidR="00C930F0" w:rsidRPr="003F77F7" w:rsidRDefault="00C930F0" w:rsidP="00C930F0">
      <w:pPr>
        <w:pStyle w:val="Default"/>
        <w:spacing w:line="259" w:lineRule="auto"/>
        <w:rPr>
          <w:rFonts w:ascii="Arial" w:hAnsi="Arial" w:cs="Arial"/>
          <w:b/>
          <w:color w:val="auto"/>
        </w:rPr>
      </w:pPr>
      <w:r w:rsidRPr="003F77F7">
        <w:rPr>
          <w:rFonts w:ascii="Arial" w:hAnsi="Arial" w:cs="Arial"/>
          <w:b/>
          <w:color w:val="auto"/>
        </w:rPr>
        <w:t>Chair’s Report</w:t>
      </w:r>
    </w:p>
    <w:p w14:paraId="552C0A6E" w14:textId="0A5E1672" w:rsidR="00C930F0" w:rsidRPr="00B00F9C" w:rsidRDefault="00EC50F6" w:rsidP="007C18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 Lozano </w:t>
      </w:r>
      <w:r w:rsidR="0081551E">
        <w:rPr>
          <w:rFonts w:ascii="Arial" w:hAnsi="Arial" w:cs="Arial"/>
          <w:sz w:val="24"/>
          <w:szCs w:val="24"/>
        </w:rPr>
        <w:t xml:space="preserve">confirmed everyone’s availability for the September 3 meeting since it is the day after Labor Day. </w:t>
      </w:r>
      <w:r w:rsidR="00FB1165">
        <w:rPr>
          <w:rFonts w:ascii="Arial" w:hAnsi="Arial" w:cs="Arial"/>
          <w:sz w:val="24"/>
          <w:szCs w:val="24"/>
        </w:rPr>
        <w:t xml:space="preserve">He also confirmed everyone’s </w:t>
      </w:r>
      <w:r w:rsidR="00F47C39">
        <w:rPr>
          <w:rFonts w:ascii="Arial" w:hAnsi="Arial" w:cs="Arial"/>
          <w:sz w:val="24"/>
          <w:szCs w:val="24"/>
        </w:rPr>
        <w:t xml:space="preserve">planned </w:t>
      </w:r>
      <w:r w:rsidR="00FB1165">
        <w:rPr>
          <w:rFonts w:ascii="Arial" w:hAnsi="Arial" w:cs="Arial"/>
          <w:sz w:val="24"/>
          <w:szCs w:val="24"/>
        </w:rPr>
        <w:t xml:space="preserve">attendance </w:t>
      </w:r>
      <w:r w:rsidR="00F47C39">
        <w:rPr>
          <w:rFonts w:ascii="Arial" w:hAnsi="Arial" w:cs="Arial"/>
          <w:sz w:val="24"/>
          <w:szCs w:val="24"/>
        </w:rPr>
        <w:t>for the November 5 meeting which is also Election Day.</w:t>
      </w:r>
      <w:r w:rsidR="007360F7">
        <w:rPr>
          <w:rFonts w:ascii="Arial" w:hAnsi="Arial" w:cs="Arial"/>
          <w:sz w:val="24"/>
          <w:szCs w:val="24"/>
        </w:rPr>
        <w:t xml:space="preserve"> The discussion of the California Attorney General’s opinion was deferred.</w:t>
      </w:r>
    </w:p>
    <w:p w14:paraId="1599018B" w14:textId="77777777" w:rsidR="00C930F0" w:rsidRPr="00B00F9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00F9C">
        <w:rPr>
          <w:rFonts w:ascii="Arial" w:hAnsi="Arial" w:cs="Arial"/>
          <w:b/>
          <w:sz w:val="24"/>
          <w:szCs w:val="24"/>
        </w:rPr>
        <w:t xml:space="preserve">Ex-Officio Reports </w:t>
      </w:r>
    </w:p>
    <w:p w14:paraId="29DCF455" w14:textId="78A554C4" w:rsidR="00C930F0" w:rsidRPr="00B00F9C" w:rsidRDefault="0086699F" w:rsidP="009F1C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i Zakaria announced th</w:t>
      </w:r>
      <w:r w:rsidR="001C5F90">
        <w:rPr>
          <w:rFonts w:ascii="Arial" w:hAnsi="Arial" w:cs="Arial"/>
          <w:sz w:val="24"/>
          <w:szCs w:val="24"/>
        </w:rPr>
        <w:t>e Web Access team will be ready to provide a progress report at the next meeting.</w:t>
      </w:r>
      <w:r w:rsidR="008C00D4">
        <w:rPr>
          <w:rFonts w:ascii="Arial" w:hAnsi="Arial" w:cs="Arial"/>
          <w:sz w:val="24"/>
          <w:szCs w:val="24"/>
        </w:rPr>
        <w:t xml:space="preserve"> </w:t>
      </w:r>
    </w:p>
    <w:p w14:paraId="1C963B9F" w14:textId="77777777" w:rsidR="00C930F0" w:rsidRPr="004D0D14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4D0D14">
        <w:rPr>
          <w:rFonts w:ascii="Arial" w:hAnsi="Arial" w:cs="Arial"/>
          <w:b/>
          <w:sz w:val="24"/>
          <w:szCs w:val="24"/>
        </w:rPr>
        <w:lastRenderedPageBreak/>
        <w:t>Disability Compliance Office (DCO) Report</w:t>
      </w:r>
    </w:p>
    <w:p w14:paraId="4A79F4F7" w14:textId="69417B40" w:rsidR="00C930F0" w:rsidRPr="004D0D14" w:rsidRDefault="00137636" w:rsidP="00B53407">
      <w:pPr>
        <w:spacing w:after="120" w:line="257" w:lineRule="auto"/>
        <w:rPr>
          <w:rFonts w:ascii="Arial" w:hAnsi="Arial" w:cs="Arial"/>
          <w:sz w:val="24"/>
          <w:szCs w:val="24"/>
        </w:rPr>
      </w:pPr>
      <w:r w:rsidRPr="004D0D14">
        <w:rPr>
          <w:rFonts w:ascii="Arial" w:hAnsi="Arial" w:cs="Arial"/>
          <w:sz w:val="24"/>
          <w:szCs w:val="24"/>
        </w:rPr>
        <w:t>Cori Stillson</w:t>
      </w:r>
      <w:r w:rsidR="00382E54" w:rsidRPr="004D0D14">
        <w:rPr>
          <w:rFonts w:ascii="Arial" w:hAnsi="Arial" w:cs="Arial"/>
          <w:sz w:val="24"/>
          <w:szCs w:val="24"/>
        </w:rPr>
        <w:t xml:space="preserve"> provided a brief update</w:t>
      </w:r>
      <w:r w:rsidR="008A5497" w:rsidRPr="004D0D14">
        <w:rPr>
          <w:rFonts w:ascii="Arial" w:hAnsi="Arial" w:cs="Arial"/>
          <w:sz w:val="24"/>
          <w:szCs w:val="24"/>
        </w:rPr>
        <w:t xml:space="preserve"> on the </w:t>
      </w:r>
      <w:r w:rsidR="00F50C73">
        <w:rPr>
          <w:rFonts w:ascii="Arial" w:hAnsi="Arial" w:cs="Arial"/>
          <w:sz w:val="24"/>
          <w:szCs w:val="24"/>
        </w:rPr>
        <w:t>consultant review of the DCO</w:t>
      </w:r>
      <w:r w:rsidR="00DC110F" w:rsidRPr="004D0D14">
        <w:rPr>
          <w:rFonts w:ascii="Arial" w:hAnsi="Arial" w:cs="Arial"/>
          <w:sz w:val="24"/>
          <w:szCs w:val="24"/>
        </w:rPr>
        <w:t xml:space="preserve">. Cheryl Bennett </w:t>
      </w:r>
      <w:r w:rsidR="00531B9A">
        <w:rPr>
          <w:rFonts w:ascii="Arial" w:hAnsi="Arial" w:cs="Arial"/>
          <w:sz w:val="24"/>
          <w:szCs w:val="24"/>
        </w:rPr>
        <w:t xml:space="preserve">shared some upcoming plans for </w:t>
      </w:r>
      <w:r w:rsidR="003812FF">
        <w:rPr>
          <w:rFonts w:ascii="Arial" w:hAnsi="Arial" w:cs="Arial"/>
          <w:sz w:val="24"/>
          <w:szCs w:val="24"/>
        </w:rPr>
        <w:t xml:space="preserve">emergency preparedness messaging and a disaster drill being planned </w:t>
      </w:r>
      <w:r w:rsidR="00683616">
        <w:rPr>
          <w:rFonts w:ascii="Arial" w:hAnsi="Arial" w:cs="Arial"/>
          <w:sz w:val="24"/>
          <w:szCs w:val="24"/>
        </w:rPr>
        <w:t>in the Office of Emergency Services for 2025.</w:t>
      </w:r>
      <w:r w:rsidR="00084118">
        <w:rPr>
          <w:rFonts w:ascii="Arial" w:hAnsi="Arial" w:cs="Arial"/>
          <w:sz w:val="24"/>
          <w:szCs w:val="24"/>
        </w:rPr>
        <w:t xml:space="preserve"> She also noted</w:t>
      </w:r>
      <w:r w:rsidR="0067570C">
        <w:rPr>
          <w:rFonts w:ascii="Arial" w:hAnsi="Arial" w:cs="Arial"/>
          <w:sz w:val="24"/>
          <w:szCs w:val="24"/>
        </w:rPr>
        <w:t xml:space="preserve"> that there is a new Director of General Services</w:t>
      </w:r>
      <w:r w:rsidR="006E0526">
        <w:rPr>
          <w:rFonts w:ascii="Arial" w:hAnsi="Arial" w:cs="Arial"/>
          <w:sz w:val="24"/>
          <w:szCs w:val="24"/>
        </w:rPr>
        <w:t>, Mr. Joshua Green.</w:t>
      </w:r>
    </w:p>
    <w:p w14:paraId="43B77608" w14:textId="77777777" w:rsidR="00C930F0" w:rsidRPr="004D0D14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4D0D14">
        <w:rPr>
          <w:rFonts w:ascii="Arial" w:hAnsi="Arial" w:cs="Arial"/>
          <w:b/>
          <w:sz w:val="24"/>
          <w:szCs w:val="24"/>
        </w:rPr>
        <w:t>Programs and Services Access Subcommittee Report</w:t>
      </w:r>
    </w:p>
    <w:p w14:paraId="7037E3A0" w14:textId="22A5F70A" w:rsidR="00C930F0" w:rsidRPr="004D0D14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4D0D14">
        <w:rPr>
          <w:rFonts w:ascii="Arial" w:hAnsi="Arial" w:cs="Arial"/>
          <w:sz w:val="24"/>
          <w:szCs w:val="24"/>
        </w:rPr>
        <w:t>Angela Talent</w:t>
      </w:r>
      <w:r w:rsidR="008D153A" w:rsidRPr="004D0D14">
        <w:rPr>
          <w:rFonts w:ascii="Arial" w:hAnsi="Arial" w:cs="Arial"/>
          <w:sz w:val="24"/>
          <w:szCs w:val="24"/>
        </w:rPr>
        <w:t xml:space="preserve"> </w:t>
      </w:r>
      <w:r w:rsidR="00490FB0">
        <w:rPr>
          <w:rFonts w:ascii="Arial" w:hAnsi="Arial" w:cs="Arial"/>
          <w:sz w:val="24"/>
          <w:szCs w:val="24"/>
        </w:rPr>
        <w:t>was not present to report.</w:t>
      </w:r>
      <w:r w:rsidR="00595320">
        <w:rPr>
          <w:rFonts w:ascii="Arial" w:hAnsi="Arial" w:cs="Arial"/>
          <w:sz w:val="24"/>
          <w:szCs w:val="24"/>
        </w:rPr>
        <w:t xml:space="preserve"> The August 1</w:t>
      </w:r>
      <w:r w:rsidR="00967C5C">
        <w:rPr>
          <w:rFonts w:ascii="Arial" w:hAnsi="Arial" w:cs="Arial"/>
          <w:sz w:val="24"/>
          <w:szCs w:val="24"/>
        </w:rPr>
        <w:t>4</w:t>
      </w:r>
      <w:r w:rsidR="00595320">
        <w:rPr>
          <w:rFonts w:ascii="Arial" w:hAnsi="Arial" w:cs="Arial"/>
          <w:sz w:val="24"/>
          <w:szCs w:val="24"/>
        </w:rPr>
        <w:t xml:space="preserve"> meeting is cancelled. Next </w:t>
      </w:r>
      <w:r w:rsidR="00967C5C">
        <w:rPr>
          <w:rFonts w:ascii="Arial" w:hAnsi="Arial" w:cs="Arial"/>
          <w:sz w:val="24"/>
          <w:szCs w:val="24"/>
        </w:rPr>
        <w:t>scheduled meeting Wednesday September 11.</w:t>
      </w:r>
    </w:p>
    <w:p w14:paraId="2B245F59" w14:textId="77777777" w:rsidR="00C930F0" w:rsidRPr="004D0D14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4D0D14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43441949" w14:textId="18B115B9" w:rsidR="009D4F27" w:rsidRPr="004D0D14" w:rsidRDefault="00C76ABC" w:rsidP="009D4F27">
      <w:pPr>
        <w:spacing w:after="120"/>
        <w:rPr>
          <w:rFonts w:ascii="Arial" w:hAnsi="Arial" w:cs="Arial"/>
          <w:bCs/>
          <w:sz w:val="24"/>
          <w:szCs w:val="24"/>
        </w:rPr>
      </w:pPr>
      <w:r w:rsidRPr="00967C5C">
        <w:rPr>
          <w:rFonts w:ascii="Arial" w:hAnsi="Arial" w:cs="Arial"/>
          <w:bCs/>
          <w:sz w:val="24"/>
          <w:szCs w:val="24"/>
        </w:rPr>
        <w:t>Randy Hick</w:t>
      </w:r>
      <w:r w:rsidR="008038F5" w:rsidRPr="00967C5C">
        <w:rPr>
          <w:rFonts w:ascii="Arial" w:hAnsi="Arial" w:cs="Arial"/>
          <w:bCs/>
          <w:sz w:val="24"/>
          <w:szCs w:val="24"/>
        </w:rPr>
        <w:t>s</w:t>
      </w:r>
      <w:r w:rsidR="00967C5C" w:rsidRPr="00967C5C">
        <w:rPr>
          <w:rFonts w:ascii="Arial" w:hAnsi="Arial" w:cs="Arial"/>
          <w:bCs/>
          <w:sz w:val="24"/>
          <w:szCs w:val="24"/>
        </w:rPr>
        <w:t xml:space="preserve"> </w:t>
      </w:r>
      <w:r w:rsidR="00967C5C">
        <w:rPr>
          <w:rFonts w:ascii="Arial" w:hAnsi="Arial" w:cs="Arial"/>
          <w:bCs/>
          <w:sz w:val="24"/>
          <w:szCs w:val="24"/>
        </w:rPr>
        <w:t>reported the HSCC discussed the FY 2024/25 County Budget in June. There was no meeting in July.</w:t>
      </w:r>
    </w:p>
    <w:p w14:paraId="03B00800" w14:textId="77777777" w:rsidR="00C930F0" w:rsidRPr="004D0D14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4D0D14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132F8D78" w14:textId="56733B6F" w:rsidR="00C930F0" w:rsidRPr="000878F6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0878F6">
        <w:rPr>
          <w:rFonts w:ascii="Arial" w:hAnsi="Arial" w:cs="Arial"/>
          <w:sz w:val="24"/>
          <w:szCs w:val="24"/>
        </w:rPr>
        <w:t>Gene Lozano</w:t>
      </w:r>
      <w:r w:rsidR="0009571E" w:rsidRPr="000878F6">
        <w:rPr>
          <w:rFonts w:ascii="Arial" w:hAnsi="Arial" w:cs="Arial"/>
          <w:sz w:val="24"/>
          <w:szCs w:val="24"/>
        </w:rPr>
        <w:t xml:space="preserve"> </w:t>
      </w:r>
      <w:r w:rsidR="005B2C1F" w:rsidRPr="000878F6">
        <w:rPr>
          <w:rFonts w:ascii="Arial" w:hAnsi="Arial" w:cs="Arial"/>
          <w:sz w:val="24"/>
          <w:szCs w:val="24"/>
        </w:rPr>
        <w:t xml:space="preserve">summarized the </w:t>
      </w:r>
      <w:r w:rsidR="003850C8" w:rsidRPr="000878F6">
        <w:rPr>
          <w:rFonts w:ascii="Arial" w:hAnsi="Arial" w:cs="Arial"/>
          <w:sz w:val="24"/>
          <w:szCs w:val="24"/>
        </w:rPr>
        <w:t xml:space="preserve">July </w:t>
      </w:r>
      <w:r w:rsidR="006461D8" w:rsidRPr="000878F6">
        <w:rPr>
          <w:rFonts w:ascii="Arial" w:hAnsi="Arial" w:cs="Arial"/>
          <w:sz w:val="24"/>
          <w:szCs w:val="24"/>
        </w:rPr>
        <w:t xml:space="preserve">presentation of Friends of Sailor Bar, who are proposing accessible nature trails on this site along the American River. </w:t>
      </w:r>
      <w:r w:rsidR="003850C8" w:rsidRPr="000878F6">
        <w:rPr>
          <w:rFonts w:ascii="Arial" w:hAnsi="Arial" w:cs="Arial"/>
          <w:sz w:val="24"/>
          <w:szCs w:val="24"/>
        </w:rPr>
        <w:t xml:space="preserve">In June, Liz Bellas, County Regional Parks Director, </w:t>
      </w:r>
      <w:r w:rsidR="000878F6" w:rsidRPr="000878F6">
        <w:rPr>
          <w:rFonts w:ascii="Arial" w:hAnsi="Arial" w:cs="Arial"/>
          <w:sz w:val="24"/>
          <w:szCs w:val="24"/>
        </w:rPr>
        <w:t>updated members on the ADA projects in various locations including the Gibson Ranch accessible playground.</w:t>
      </w:r>
    </w:p>
    <w:p w14:paraId="4D9DE8D0" w14:textId="77777777" w:rsidR="008D3DF9" w:rsidRPr="004D0D14" w:rsidRDefault="008D3DF9" w:rsidP="008D3DF9">
      <w:pPr>
        <w:spacing w:after="0"/>
        <w:rPr>
          <w:rFonts w:ascii="Arial" w:hAnsi="Arial" w:cs="Arial"/>
          <w:b/>
          <w:sz w:val="24"/>
          <w:szCs w:val="24"/>
        </w:rPr>
      </w:pPr>
      <w:r w:rsidRPr="004D0D14">
        <w:rPr>
          <w:rFonts w:ascii="Arial" w:hAnsi="Arial" w:cs="Arial"/>
          <w:b/>
          <w:sz w:val="24"/>
          <w:szCs w:val="24"/>
        </w:rPr>
        <w:t>Homeless Services and Housing Task Force Report</w:t>
      </w:r>
    </w:p>
    <w:p w14:paraId="3DF95771" w14:textId="77777777" w:rsidR="008D3DF9" w:rsidRPr="004D0D14" w:rsidRDefault="008D3DF9" w:rsidP="008D3DF9">
      <w:pPr>
        <w:spacing w:after="120"/>
        <w:rPr>
          <w:rFonts w:ascii="Arial" w:hAnsi="Arial" w:cs="Arial"/>
          <w:bCs/>
          <w:sz w:val="24"/>
          <w:szCs w:val="24"/>
        </w:rPr>
      </w:pPr>
      <w:r w:rsidRPr="004D0D14">
        <w:rPr>
          <w:rFonts w:ascii="Arial" w:hAnsi="Arial" w:cs="Arial"/>
          <w:bCs/>
          <w:sz w:val="24"/>
          <w:szCs w:val="24"/>
        </w:rPr>
        <w:t>The report was deferred.</w:t>
      </w:r>
    </w:p>
    <w:p w14:paraId="2252E12E" w14:textId="77777777" w:rsidR="00C930F0" w:rsidRPr="004D0D14" w:rsidRDefault="00C930F0" w:rsidP="00C930F0">
      <w:pPr>
        <w:spacing w:after="0"/>
        <w:rPr>
          <w:rStyle w:val="Strong"/>
        </w:rPr>
      </w:pPr>
      <w:r w:rsidRPr="004D0D14">
        <w:rPr>
          <w:rStyle w:val="Strong"/>
        </w:rPr>
        <w:t xml:space="preserve">Unfinished/New Business </w:t>
      </w:r>
    </w:p>
    <w:p w14:paraId="6095581B" w14:textId="5AFD6DAD" w:rsidR="00C930F0" w:rsidRPr="004D0D14" w:rsidRDefault="00490FB0" w:rsidP="008D4531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There was no unfinished or new business.</w:t>
      </w:r>
    </w:p>
    <w:p w14:paraId="5C61FF10" w14:textId="77777777" w:rsidR="00C930F0" w:rsidRPr="004D0D14" w:rsidRDefault="00C930F0" w:rsidP="00C930F0">
      <w:pPr>
        <w:spacing w:after="0"/>
        <w:rPr>
          <w:rStyle w:val="Strong"/>
        </w:rPr>
      </w:pPr>
      <w:r w:rsidRPr="004D0D14">
        <w:rPr>
          <w:rStyle w:val="Strong"/>
        </w:rPr>
        <w:t>Community Announcements</w:t>
      </w:r>
    </w:p>
    <w:p w14:paraId="3683014C" w14:textId="77777777" w:rsidR="00C930F0" w:rsidRPr="00B00F9C" w:rsidRDefault="00C930F0" w:rsidP="00C930F0">
      <w:pPr>
        <w:spacing w:after="120"/>
        <w:rPr>
          <w:rFonts w:ascii="Arial" w:hAnsi="Arial"/>
          <w:bCs/>
          <w:sz w:val="24"/>
        </w:rPr>
      </w:pPr>
      <w:r w:rsidRPr="00B00F9C">
        <w:rPr>
          <w:rStyle w:val="Strong"/>
          <w:b w:val="0"/>
        </w:rPr>
        <w:t>Members made announcements of interest to the disability community.</w:t>
      </w:r>
    </w:p>
    <w:p w14:paraId="5AD59D72" w14:textId="77777777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t>Proposed Topics for Upcoming Agenda</w:t>
      </w:r>
    </w:p>
    <w:p w14:paraId="5005FA47" w14:textId="460AF566" w:rsidR="00C930F0" w:rsidRPr="00B00F9C" w:rsidRDefault="0044288D" w:rsidP="00C930F0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In addition to the </w:t>
      </w:r>
      <w:r w:rsidR="00B64AE9">
        <w:rPr>
          <w:rStyle w:val="Strong"/>
          <w:b w:val="0"/>
        </w:rPr>
        <w:t xml:space="preserve">update from the Web Access team, members will participate </w:t>
      </w:r>
      <w:r w:rsidR="00D828F6">
        <w:rPr>
          <w:rStyle w:val="Strong"/>
          <w:b w:val="0"/>
        </w:rPr>
        <w:t xml:space="preserve">in one of the upcoming </w:t>
      </w:r>
      <w:r w:rsidR="00BA7793">
        <w:rPr>
          <w:rStyle w:val="Strong"/>
          <w:b w:val="0"/>
        </w:rPr>
        <w:t xml:space="preserve">employment recruitment </w:t>
      </w:r>
      <w:r w:rsidR="00D828F6">
        <w:rPr>
          <w:rStyle w:val="Strong"/>
          <w:b w:val="0"/>
        </w:rPr>
        <w:t>workshops offered by the Department of Personnel Services</w:t>
      </w:r>
      <w:r w:rsidR="00C81DFE">
        <w:rPr>
          <w:rStyle w:val="Strong"/>
          <w:b w:val="0"/>
        </w:rPr>
        <w:t xml:space="preserve">, </w:t>
      </w:r>
      <w:r w:rsidR="00BA7793">
        <w:rPr>
          <w:rStyle w:val="Strong"/>
          <w:b w:val="0"/>
        </w:rPr>
        <w:t xml:space="preserve">“Path to County Service” </w:t>
      </w:r>
      <w:r w:rsidR="00C81DFE">
        <w:rPr>
          <w:rStyle w:val="Strong"/>
          <w:b w:val="0"/>
        </w:rPr>
        <w:t xml:space="preserve">and be prepared to </w:t>
      </w:r>
      <w:r w:rsidR="00084118">
        <w:rPr>
          <w:rStyle w:val="Strong"/>
          <w:b w:val="0"/>
        </w:rPr>
        <w:t xml:space="preserve">give feedback. </w:t>
      </w:r>
    </w:p>
    <w:p w14:paraId="105F43CC" w14:textId="77777777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t>DAC Member Comments</w:t>
      </w:r>
    </w:p>
    <w:p w14:paraId="5825F0FC" w14:textId="43B56A09" w:rsidR="004D0D14" w:rsidRDefault="004D0D14" w:rsidP="004D0D14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There were no additional comments.</w:t>
      </w:r>
    </w:p>
    <w:p w14:paraId="12DD5259" w14:textId="0DC4E631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t>Adjournment</w:t>
      </w:r>
    </w:p>
    <w:p w14:paraId="46A46930" w14:textId="6635F123" w:rsidR="00D93A11" w:rsidRPr="00B00F9C" w:rsidRDefault="00C930F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0F9C">
        <w:rPr>
          <w:rStyle w:val="Strong"/>
          <w:b w:val="0"/>
        </w:rPr>
        <w:t>It was moved (</w:t>
      </w:r>
      <w:r w:rsidR="00F67CEE">
        <w:rPr>
          <w:rStyle w:val="Strong"/>
          <w:b w:val="0"/>
        </w:rPr>
        <w:t>Sachen</w:t>
      </w:r>
      <w:r w:rsidRPr="00B00F9C">
        <w:rPr>
          <w:rStyle w:val="Strong"/>
          <w:b w:val="0"/>
        </w:rPr>
        <w:t>) and seconded (</w:t>
      </w:r>
      <w:r w:rsidR="000E6D8C">
        <w:rPr>
          <w:rStyle w:val="Strong"/>
          <w:b w:val="0"/>
        </w:rPr>
        <w:t>Gainer</w:t>
      </w:r>
      <w:r w:rsidR="00F67CEE">
        <w:rPr>
          <w:rStyle w:val="Strong"/>
          <w:b w:val="0"/>
        </w:rPr>
        <w:t>)</w:t>
      </w:r>
      <w:r w:rsidRPr="00B00F9C">
        <w:rPr>
          <w:rStyle w:val="Strong"/>
          <w:b w:val="0"/>
        </w:rPr>
        <w:t xml:space="preserve"> to adjourn the meeting. Approved unanimously.</w:t>
      </w:r>
    </w:p>
    <w:sectPr w:rsidR="00D93A11" w:rsidRPr="00B00F9C" w:rsidSect="00E77503">
      <w:footerReference w:type="default" r:id="rId8"/>
      <w:pgSz w:w="12240" w:h="15840"/>
      <w:pgMar w:top="108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22AA4" w14:textId="77777777" w:rsidR="007C2EE3" w:rsidRDefault="007C2EE3" w:rsidP="00A20747">
      <w:pPr>
        <w:spacing w:after="0" w:line="240" w:lineRule="auto"/>
      </w:pPr>
      <w:r>
        <w:separator/>
      </w:r>
    </w:p>
  </w:endnote>
  <w:endnote w:type="continuationSeparator" w:id="0">
    <w:p w14:paraId="229DECF9" w14:textId="77777777" w:rsidR="007C2EE3" w:rsidRDefault="007C2EE3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0180F" w14:textId="77777777" w:rsidR="007C2EE3" w:rsidRDefault="007C2EE3" w:rsidP="00A20747">
      <w:pPr>
        <w:spacing w:after="0" w:line="240" w:lineRule="auto"/>
      </w:pPr>
      <w:r>
        <w:separator/>
      </w:r>
    </w:p>
  </w:footnote>
  <w:footnote w:type="continuationSeparator" w:id="0">
    <w:p w14:paraId="2F6FA0FF" w14:textId="77777777" w:rsidR="007C2EE3" w:rsidRDefault="007C2EE3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8"/>
  </w:num>
  <w:num w:numId="3" w16cid:durableId="416292684">
    <w:abstractNumId w:val="2"/>
  </w:num>
  <w:num w:numId="4" w16cid:durableId="1509829208">
    <w:abstractNumId w:val="11"/>
  </w:num>
  <w:num w:numId="5" w16cid:durableId="63332733">
    <w:abstractNumId w:val="7"/>
  </w:num>
  <w:num w:numId="6" w16cid:durableId="1140732878">
    <w:abstractNumId w:val="6"/>
  </w:num>
  <w:num w:numId="7" w16cid:durableId="161100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2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9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3D42"/>
    <w:rsid w:val="00006609"/>
    <w:rsid w:val="00010332"/>
    <w:rsid w:val="000111E2"/>
    <w:rsid w:val="0001166A"/>
    <w:rsid w:val="00012670"/>
    <w:rsid w:val="00012996"/>
    <w:rsid w:val="00014DCF"/>
    <w:rsid w:val="00015446"/>
    <w:rsid w:val="00016984"/>
    <w:rsid w:val="00017698"/>
    <w:rsid w:val="00020088"/>
    <w:rsid w:val="00025C83"/>
    <w:rsid w:val="00030034"/>
    <w:rsid w:val="00030ED0"/>
    <w:rsid w:val="00031D1A"/>
    <w:rsid w:val="00032B07"/>
    <w:rsid w:val="00032EFD"/>
    <w:rsid w:val="000333FF"/>
    <w:rsid w:val="00034B28"/>
    <w:rsid w:val="0003601C"/>
    <w:rsid w:val="00036185"/>
    <w:rsid w:val="0004042E"/>
    <w:rsid w:val="0004092A"/>
    <w:rsid w:val="000456FB"/>
    <w:rsid w:val="00046579"/>
    <w:rsid w:val="00047F93"/>
    <w:rsid w:val="00051752"/>
    <w:rsid w:val="00053054"/>
    <w:rsid w:val="000532E8"/>
    <w:rsid w:val="00054E84"/>
    <w:rsid w:val="000555FA"/>
    <w:rsid w:val="00056116"/>
    <w:rsid w:val="00056DF3"/>
    <w:rsid w:val="00057476"/>
    <w:rsid w:val="00060A52"/>
    <w:rsid w:val="0006171E"/>
    <w:rsid w:val="00064824"/>
    <w:rsid w:val="000655E2"/>
    <w:rsid w:val="00065FD0"/>
    <w:rsid w:val="00066D5C"/>
    <w:rsid w:val="00070E8B"/>
    <w:rsid w:val="00072127"/>
    <w:rsid w:val="0007233A"/>
    <w:rsid w:val="00072A6C"/>
    <w:rsid w:val="00072C3D"/>
    <w:rsid w:val="00073DC3"/>
    <w:rsid w:val="00074C76"/>
    <w:rsid w:val="00076C8F"/>
    <w:rsid w:val="0007703C"/>
    <w:rsid w:val="00077332"/>
    <w:rsid w:val="0008058C"/>
    <w:rsid w:val="00080ED6"/>
    <w:rsid w:val="00082DCD"/>
    <w:rsid w:val="000840A3"/>
    <w:rsid w:val="00084118"/>
    <w:rsid w:val="000841D2"/>
    <w:rsid w:val="00086392"/>
    <w:rsid w:val="000878F6"/>
    <w:rsid w:val="000913F6"/>
    <w:rsid w:val="000916C3"/>
    <w:rsid w:val="00093547"/>
    <w:rsid w:val="00095174"/>
    <w:rsid w:val="0009571E"/>
    <w:rsid w:val="0009575D"/>
    <w:rsid w:val="00095BE4"/>
    <w:rsid w:val="000964CC"/>
    <w:rsid w:val="00097B3D"/>
    <w:rsid w:val="00097EA7"/>
    <w:rsid w:val="000A0BF1"/>
    <w:rsid w:val="000A0BFA"/>
    <w:rsid w:val="000A3B08"/>
    <w:rsid w:val="000A7D84"/>
    <w:rsid w:val="000B206F"/>
    <w:rsid w:val="000B42B5"/>
    <w:rsid w:val="000B588E"/>
    <w:rsid w:val="000B6B3B"/>
    <w:rsid w:val="000C004F"/>
    <w:rsid w:val="000C130D"/>
    <w:rsid w:val="000C182A"/>
    <w:rsid w:val="000C1F1F"/>
    <w:rsid w:val="000C257D"/>
    <w:rsid w:val="000C27A6"/>
    <w:rsid w:val="000C39BF"/>
    <w:rsid w:val="000C5F51"/>
    <w:rsid w:val="000C63A0"/>
    <w:rsid w:val="000C7168"/>
    <w:rsid w:val="000D12B5"/>
    <w:rsid w:val="000D1B2D"/>
    <w:rsid w:val="000D22AB"/>
    <w:rsid w:val="000D4C6A"/>
    <w:rsid w:val="000D777A"/>
    <w:rsid w:val="000D7F4F"/>
    <w:rsid w:val="000E30DD"/>
    <w:rsid w:val="000E60F0"/>
    <w:rsid w:val="000E6D8C"/>
    <w:rsid w:val="000E704D"/>
    <w:rsid w:val="000F2B16"/>
    <w:rsid w:val="000F3F13"/>
    <w:rsid w:val="000F3FB0"/>
    <w:rsid w:val="000F5547"/>
    <w:rsid w:val="00100881"/>
    <w:rsid w:val="00105989"/>
    <w:rsid w:val="00106A33"/>
    <w:rsid w:val="001107A1"/>
    <w:rsid w:val="001117D9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30D9F"/>
    <w:rsid w:val="001311A9"/>
    <w:rsid w:val="00132302"/>
    <w:rsid w:val="00132D10"/>
    <w:rsid w:val="00135C21"/>
    <w:rsid w:val="00136800"/>
    <w:rsid w:val="00137636"/>
    <w:rsid w:val="00140C8B"/>
    <w:rsid w:val="00140FF2"/>
    <w:rsid w:val="001411DD"/>
    <w:rsid w:val="001443F8"/>
    <w:rsid w:val="0015147D"/>
    <w:rsid w:val="00151BCF"/>
    <w:rsid w:val="001526B9"/>
    <w:rsid w:val="0015331C"/>
    <w:rsid w:val="001542CD"/>
    <w:rsid w:val="00156B1D"/>
    <w:rsid w:val="00161B7C"/>
    <w:rsid w:val="00163037"/>
    <w:rsid w:val="00164163"/>
    <w:rsid w:val="0017120F"/>
    <w:rsid w:val="001714AF"/>
    <w:rsid w:val="00171CD8"/>
    <w:rsid w:val="001722B9"/>
    <w:rsid w:val="00173BD3"/>
    <w:rsid w:val="001753DC"/>
    <w:rsid w:val="00175733"/>
    <w:rsid w:val="001816CC"/>
    <w:rsid w:val="00181B80"/>
    <w:rsid w:val="00193001"/>
    <w:rsid w:val="00193A14"/>
    <w:rsid w:val="001941B6"/>
    <w:rsid w:val="00195969"/>
    <w:rsid w:val="00195E7A"/>
    <w:rsid w:val="00195FC4"/>
    <w:rsid w:val="00196B33"/>
    <w:rsid w:val="0019768D"/>
    <w:rsid w:val="001A0FCA"/>
    <w:rsid w:val="001A2914"/>
    <w:rsid w:val="001A4BE9"/>
    <w:rsid w:val="001A5051"/>
    <w:rsid w:val="001A5139"/>
    <w:rsid w:val="001A58F7"/>
    <w:rsid w:val="001A6F7E"/>
    <w:rsid w:val="001A7473"/>
    <w:rsid w:val="001A786E"/>
    <w:rsid w:val="001B124D"/>
    <w:rsid w:val="001B13FD"/>
    <w:rsid w:val="001B2AE3"/>
    <w:rsid w:val="001B2C28"/>
    <w:rsid w:val="001B3163"/>
    <w:rsid w:val="001B44F2"/>
    <w:rsid w:val="001B4D81"/>
    <w:rsid w:val="001B649A"/>
    <w:rsid w:val="001B71D6"/>
    <w:rsid w:val="001B7401"/>
    <w:rsid w:val="001C259E"/>
    <w:rsid w:val="001C26CA"/>
    <w:rsid w:val="001C28B5"/>
    <w:rsid w:val="001C2FD9"/>
    <w:rsid w:val="001C4ED0"/>
    <w:rsid w:val="001C5CEA"/>
    <w:rsid w:val="001C5F90"/>
    <w:rsid w:val="001C6B77"/>
    <w:rsid w:val="001C7E4D"/>
    <w:rsid w:val="001D0686"/>
    <w:rsid w:val="001D0C42"/>
    <w:rsid w:val="001D0EEC"/>
    <w:rsid w:val="001D30C9"/>
    <w:rsid w:val="001D5AF6"/>
    <w:rsid w:val="001D650C"/>
    <w:rsid w:val="001D66B6"/>
    <w:rsid w:val="001D7530"/>
    <w:rsid w:val="001E1CB3"/>
    <w:rsid w:val="001E294B"/>
    <w:rsid w:val="001E3606"/>
    <w:rsid w:val="001E5180"/>
    <w:rsid w:val="001E769D"/>
    <w:rsid w:val="001F20D3"/>
    <w:rsid w:val="001F2F2E"/>
    <w:rsid w:val="001F3806"/>
    <w:rsid w:val="001F46B5"/>
    <w:rsid w:val="001F59C8"/>
    <w:rsid w:val="001F5EB3"/>
    <w:rsid w:val="001F64DD"/>
    <w:rsid w:val="001F7A70"/>
    <w:rsid w:val="001F7EA3"/>
    <w:rsid w:val="00200D3D"/>
    <w:rsid w:val="0020119A"/>
    <w:rsid w:val="002012B8"/>
    <w:rsid w:val="00205104"/>
    <w:rsid w:val="0020581D"/>
    <w:rsid w:val="00207F24"/>
    <w:rsid w:val="00211ECD"/>
    <w:rsid w:val="002161CD"/>
    <w:rsid w:val="00216292"/>
    <w:rsid w:val="0022032F"/>
    <w:rsid w:val="0022153D"/>
    <w:rsid w:val="00222178"/>
    <w:rsid w:val="002256F3"/>
    <w:rsid w:val="00225BEC"/>
    <w:rsid w:val="002262E6"/>
    <w:rsid w:val="0022682C"/>
    <w:rsid w:val="00226FB0"/>
    <w:rsid w:val="002313D2"/>
    <w:rsid w:val="00235210"/>
    <w:rsid w:val="00237DB0"/>
    <w:rsid w:val="002401F0"/>
    <w:rsid w:val="00240576"/>
    <w:rsid w:val="00240D97"/>
    <w:rsid w:val="00241871"/>
    <w:rsid w:val="002444E8"/>
    <w:rsid w:val="00245274"/>
    <w:rsid w:val="002509DC"/>
    <w:rsid w:val="00252728"/>
    <w:rsid w:val="00253D0D"/>
    <w:rsid w:val="002562BE"/>
    <w:rsid w:val="002606E8"/>
    <w:rsid w:val="00267A93"/>
    <w:rsid w:val="00271769"/>
    <w:rsid w:val="002717EB"/>
    <w:rsid w:val="00272007"/>
    <w:rsid w:val="00272BAD"/>
    <w:rsid w:val="0027568B"/>
    <w:rsid w:val="00276142"/>
    <w:rsid w:val="0027768D"/>
    <w:rsid w:val="00277993"/>
    <w:rsid w:val="00280293"/>
    <w:rsid w:val="00282A61"/>
    <w:rsid w:val="00283614"/>
    <w:rsid w:val="00283C56"/>
    <w:rsid w:val="0028471D"/>
    <w:rsid w:val="00285CDE"/>
    <w:rsid w:val="0028728D"/>
    <w:rsid w:val="0028736E"/>
    <w:rsid w:val="00290F02"/>
    <w:rsid w:val="0029305C"/>
    <w:rsid w:val="0029317A"/>
    <w:rsid w:val="0029330B"/>
    <w:rsid w:val="0029331E"/>
    <w:rsid w:val="00293A69"/>
    <w:rsid w:val="00295DEC"/>
    <w:rsid w:val="00295E5D"/>
    <w:rsid w:val="002A007A"/>
    <w:rsid w:val="002A07E7"/>
    <w:rsid w:val="002A0AA0"/>
    <w:rsid w:val="002A0C92"/>
    <w:rsid w:val="002A1A36"/>
    <w:rsid w:val="002A223A"/>
    <w:rsid w:val="002A27B1"/>
    <w:rsid w:val="002A2915"/>
    <w:rsid w:val="002A59A8"/>
    <w:rsid w:val="002A6762"/>
    <w:rsid w:val="002B0F1C"/>
    <w:rsid w:val="002B13BC"/>
    <w:rsid w:val="002B156F"/>
    <w:rsid w:val="002B1660"/>
    <w:rsid w:val="002B4026"/>
    <w:rsid w:val="002B5E3C"/>
    <w:rsid w:val="002B6708"/>
    <w:rsid w:val="002B6F60"/>
    <w:rsid w:val="002C275C"/>
    <w:rsid w:val="002C33BF"/>
    <w:rsid w:val="002C483D"/>
    <w:rsid w:val="002C588D"/>
    <w:rsid w:val="002D039A"/>
    <w:rsid w:val="002D0B8D"/>
    <w:rsid w:val="002D66C3"/>
    <w:rsid w:val="002D6B8C"/>
    <w:rsid w:val="002D7675"/>
    <w:rsid w:val="002E36A4"/>
    <w:rsid w:val="002E427C"/>
    <w:rsid w:val="002E44E1"/>
    <w:rsid w:val="002E523B"/>
    <w:rsid w:val="002E5F13"/>
    <w:rsid w:val="002E76FB"/>
    <w:rsid w:val="002F0DBE"/>
    <w:rsid w:val="002F17C7"/>
    <w:rsid w:val="002F56D0"/>
    <w:rsid w:val="002F6271"/>
    <w:rsid w:val="002F6A14"/>
    <w:rsid w:val="00300376"/>
    <w:rsid w:val="00301AF6"/>
    <w:rsid w:val="0030453E"/>
    <w:rsid w:val="00305D2E"/>
    <w:rsid w:val="003117BC"/>
    <w:rsid w:val="0031342E"/>
    <w:rsid w:val="003153EC"/>
    <w:rsid w:val="0031551B"/>
    <w:rsid w:val="00315866"/>
    <w:rsid w:val="00315963"/>
    <w:rsid w:val="00315F41"/>
    <w:rsid w:val="00321967"/>
    <w:rsid w:val="00321D8E"/>
    <w:rsid w:val="003225F4"/>
    <w:rsid w:val="0032264C"/>
    <w:rsid w:val="00323FB0"/>
    <w:rsid w:val="00326128"/>
    <w:rsid w:val="003262FC"/>
    <w:rsid w:val="0032713F"/>
    <w:rsid w:val="003272AC"/>
    <w:rsid w:val="003323ED"/>
    <w:rsid w:val="00333A0C"/>
    <w:rsid w:val="00333F85"/>
    <w:rsid w:val="00333FCA"/>
    <w:rsid w:val="003349A4"/>
    <w:rsid w:val="00336389"/>
    <w:rsid w:val="0033789E"/>
    <w:rsid w:val="00337C05"/>
    <w:rsid w:val="00346C35"/>
    <w:rsid w:val="0035108A"/>
    <w:rsid w:val="003515A2"/>
    <w:rsid w:val="00352DFB"/>
    <w:rsid w:val="003562AD"/>
    <w:rsid w:val="00356B48"/>
    <w:rsid w:val="00357B6A"/>
    <w:rsid w:val="00357BE9"/>
    <w:rsid w:val="003613B5"/>
    <w:rsid w:val="003619E9"/>
    <w:rsid w:val="0036254D"/>
    <w:rsid w:val="00362936"/>
    <w:rsid w:val="00364119"/>
    <w:rsid w:val="00364CA9"/>
    <w:rsid w:val="003673C7"/>
    <w:rsid w:val="00367B0E"/>
    <w:rsid w:val="00367D19"/>
    <w:rsid w:val="003728F7"/>
    <w:rsid w:val="00372BB8"/>
    <w:rsid w:val="00373431"/>
    <w:rsid w:val="003778DF"/>
    <w:rsid w:val="0038041A"/>
    <w:rsid w:val="003812FF"/>
    <w:rsid w:val="00381CE3"/>
    <w:rsid w:val="00381E82"/>
    <w:rsid w:val="00382E54"/>
    <w:rsid w:val="003846E2"/>
    <w:rsid w:val="003848ED"/>
    <w:rsid w:val="00384EE7"/>
    <w:rsid w:val="003850C8"/>
    <w:rsid w:val="0038577A"/>
    <w:rsid w:val="00387FB3"/>
    <w:rsid w:val="00391453"/>
    <w:rsid w:val="00392BB9"/>
    <w:rsid w:val="00394258"/>
    <w:rsid w:val="0039663B"/>
    <w:rsid w:val="00396BCA"/>
    <w:rsid w:val="00397476"/>
    <w:rsid w:val="003A1EEC"/>
    <w:rsid w:val="003A2527"/>
    <w:rsid w:val="003B0652"/>
    <w:rsid w:val="003B13E7"/>
    <w:rsid w:val="003B26D3"/>
    <w:rsid w:val="003B43E2"/>
    <w:rsid w:val="003B4B73"/>
    <w:rsid w:val="003B7CCE"/>
    <w:rsid w:val="003C01F9"/>
    <w:rsid w:val="003C220A"/>
    <w:rsid w:val="003C2771"/>
    <w:rsid w:val="003C3650"/>
    <w:rsid w:val="003C43B4"/>
    <w:rsid w:val="003C4935"/>
    <w:rsid w:val="003C71CE"/>
    <w:rsid w:val="003C79FF"/>
    <w:rsid w:val="003D05F9"/>
    <w:rsid w:val="003D0BF2"/>
    <w:rsid w:val="003D0E94"/>
    <w:rsid w:val="003D1BF9"/>
    <w:rsid w:val="003D34FD"/>
    <w:rsid w:val="003D4D08"/>
    <w:rsid w:val="003D4D9D"/>
    <w:rsid w:val="003D732C"/>
    <w:rsid w:val="003D7CF9"/>
    <w:rsid w:val="003E01F1"/>
    <w:rsid w:val="003E0A1F"/>
    <w:rsid w:val="003E2543"/>
    <w:rsid w:val="003E3B71"/>
    <w:rsid w:val="003E3D45"/>
    <w:rsid w:val="003E4989"/>
    <w:rsid w:val="003E6E6D"/>
    <w:rsid w:val="003E7D07"/>
    <w:rsid w:val="003F39BE"/>
    <w:rsid w:val="003F417F"/>
    <w:rsid w:val="003F5C02"/>
    <w:rsid w:val="003F6E4C"/>
    <w:rsid w:val="003F7105"/>
    <w:rsid w:val="003F77F7"/>
    <w:rsid w:val="00401FCD"/>
    <w:rsid w:val="004029B2"/>
    <w:rsid w:val="00402DC3"/>
    <w:rsid w:val="00404B43"/>
    <w:rsid w:val="00404E72"/>
    <w:rsid w:val="004063E5"/>
    <w:rsid w:val="00406419"/>
    <w:rsid w:val="00406D83"/>
    <w:rsid w:val="00407576"/>
    <w:rsid w:val="00410273"/>
    <w:rsid w:val="004124B3"/>
    <w:rsid w:val="00412F9E"/>
    <w:rsid w:val="00413807"/>
    <w:rsid w:val="00413845"/>
    <w:rsid w:val="0041465A"/>
    <w:rsid w:val="004147FC"/>
    <w:rsid w:val="00415CDB"/>
    <w:rsid w:val="00420740"/>
    <w:rsid w:val="00420965"/>
    <w:rsid w:val="00421F8B"/>
    <w:rsid w:val="00421FCA"/>
    <w:rsid w:val="0042271F"/>
    <w:rsid w:val="00425780"/>
    <w:rsid w:val="004264C4"/>
    <w:rsid w:val="00426F7E"/>
    <w:rsid w:val="004306CE"/>
    <w:rsid w:val="0043101C"/>
    <w:rsid w:val="0043132C"/>
    <w:rsid w:val="00432106"/>
    <w:rsid w:val="00433D2A"/>
    <w:rsid w:val="00435D4F"/>
    <w:rsid w:val="004364F7"/>
    <w:rsid w:val="00437C7A"/>
    <w:rsid w:val="00440004"/>
    <w:rsid w:val="004424B1"/>
    <w:rsid w:val="0044288D"/>
    <w:rsid w:val="004512FF"/>
    <w:rsid w:val="00451F6E"/>
    <w:rsid w:val="00456922"/>
    <w:rsid w:val="004569CF"/>
    <w:rsid w:val="00457E25"/>
    <w:rsid w:val="00460CD2"/>
    <w:rsid w:val="00466129"/>
    <w:rsid w:val="0046681A"/>
    <w:rsid w:val="00467B3B"/>
    <w:rsid w:val="00467FD2"/>
    <w:rsid w:val="00470AE2"/>
    <w:rsid w:val="00473ABB"/>
    <w:rsid w:val="00473BD4"/>
    <w:rsid w:val="004745F0"/>
    <w:rsid w:val="0047463C"/>
    <w:rsid w:val="00474D59"/>
    <w:rsid w:val="004751DB"/>
    <w:rsid w:val="00476036"/>
    <w:rsid w:val="00477945"/>
    <w:rsid w:val="00480E08"/>
    <w:rsid w:val="0048234F"/>
    <w:rsid w:val="00483D0F"/>
    <w:rsid w:val="00486382"/>
    <w:rsid w:val="00487FBE"/>
    <w:rsid w:val="00490FB0"/>
    <w:rsid w:val="00491BD3"/>
    <w:rsid w:val="00492F5A"/>
    <w:rsid w:val="00493A01"/>
    <w:rsid w:val="00495256"/>
    <w:rsid w:val="00496AE4"/>
    <w:rsid w:val="00497069"/>
    <w:rsid w:val="0049723C"/>
    <w:rsid w:val="004978D9"/>
    <w:rsid w:val="00497E86"/>
    <w:rsid w:val="004A097A"/>
    <w:rsid w:val="004A14E4"/>
    <w:rsid w:val="004A32AB"/>
    <w:rsid w:val="004A7A82"/>
    <w:rsid w:val="004B10C2"/>
    <w:rsid w:val="004B2373"/>
    <w:rsid w:val="004B26AF"/>
    <w:rsid w:val="004B542E"/>
    <w:rsid w:val="004B7E63"/>
    <w:rsid w:val="004C0176"/>
    <w:rsid w:val="004C0355"/>
    <w:rsid w:val="004C190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0D14"/>
    <w:rsid w:val="004D1150"/>
    <w:rsid w:val="004D1172"/>
    <w:rsid w:val="004D1465"/>
    <w:rsid w:val="004D3047"/>
    <w:rsid w:val="004D3242"/>
    <w:rsid w:val="004D45B5"/>
    <w:rsid w:val="004D4A0C"/>
    <w:rsid w:val="004D4EC9"/>
    <w:rsid w:val="004D6544"/>
    <w:rsid w:val="004D77F4"/>
    <w:rsid w:val="004E05E2"/>
    <w:rsid w:val="004E0AD4"/>
    <w:rsid w:val="004E234B"/>
    <w:rsid w:val="004E247F"/>
    <w:rsid w:val="004E422F"/>
    <w:rsid w:val="004E46BD"/>
    <w:rsid w:val="004E4EBB"/>
    <w:rsid w:val="004E6B19"/>
    <w:rsid w:val="004E754C"/>
    <w:rsid w:val="004F33A8"/>
    <w:rsid w:val="004F3BA0"/>
    <w:rsid w:val="004F44C1"/>
    <w:rsid w:val="004F54D8"/>
    <w:rsid w:val="004F5B93"/>
    <w:rsid w:val="004F69FE"/>
    <w:rsid w:val="004F6BC9"/>
    <w:rsid w:val="004F71A8"/>
    <w:rsid w:val="004F77FB"/>
    <w:rsid w:val="00500516"/>
    <w:rsid w:val="00501667"/>
    <w:rsid w:val="005028D1"/>
    <w:rsid w:val="00505845"/>
    <w:rsid w:val="00506B25"/>
    <w:rsid w:val="005072D4"/>
    <w:rsid w:val="00507E1A"/>
    <w:rsid w:val="00507E31"/>
    <w:rsid w:val="00511C4E"/>
    <w:rsid w:val="00513122"/>
    <w:rsid w:val="00513184"/>
    <w:rsid w:val="00513A71"/>
    <w:rsid w:val="005143CE"/>
    <w:rsid w:val="0051488D"/>
    <w:rsid w:val="00515B5B"/>
    <w:rsid w:val="005168C0"/>
    <w:rsid w:val="00516B2B"/>
    <w:rsid w:val="0051770B"/>
    <w:rsid w:val="00517BDC"/>
    <w:rsid w:val="005210DB"/>
    <w:rsid w:val="00523B51"/>
    <w:rsid w:val="005250DF"/>
    <w:rsid w:val="00525685"/>
    <w:rsid w:val="00526A7E"/>
    <w:rsid w:val="00531064"/>
    <w:rsid w:val="00531B9A"/>
    <w:rsid w:val="00535DC1"/>
    <w:rsid w:val="00536A2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3948"/>
    <w:rsid w:val="00562EB5"/>
    <w:rsid w:val="00565C0D"/>
    <w:rsid w:val="00565EC7"/>
    <w:rsid w:val="0057095D"/>
    <w:rsid w:val="00571908"/>
    <w:rsid w:val="00571EAF"/>
    <w:rsid w:val="00573038"/>
    <w:rsid w:val="0057478E"/>
    <w:rsid w:val="00574921"/>
    <w:rsid w:val="00574E5C"/>
    <w:rsid w:val="0057601B"/>
    <w:rsid w:val="00580274"/>
    <w:rsid w:val="005818E0"/>
    <w:rsid w:val="00581F39"/>
    <w:rsid w:val="0058295C"/>
    <w:rsid w:val="00587764"/>
    <w:rsid w:val="00587C0D"/>
    <w:rsid w:val="00591A07"/>
    <w:rsid w:val="00591C8F"/>
    <w:rsid w:val="00592639"/>
    <w:rsid w:val="00593592"/>
    <w:rsid w:val="005951CC"/>
    <w:rsid w:val="00595320"/>
    <w:rsid w:val="00597581"/>
    <w:rsid w:val="005A108C"/>
    <w:rsid w:val="005A10D4"/>
    <w:rsid w:val="005A14BC"/>
    <w:rsid w:val="005A1CAD"/>
    <w:rsid w:val="005A204C"/>
    <w:rsid w:val="005A534B"/>
    <w:rsid w:val="005A5B58"/>
    <w:rsid w:val="005A7F25"/>
    <w:rsid w:val="005B0536"/>
    <w:rsid w:val="005B0A9C"/>
    <w:rsid w:val="005B0B64"/>
    <w:rsid w:val="005B0E13"/>
    <w:rsid w:val="005B2594"/>
    <w:rsid w:val="005B2751"/>
    <w:rsid w:val="005B2A41"/>
    <w:rsid w:val="005B2C1F"/>
    <w:rsid w:val="005B2F26"/>
    <w:rsid w:val="005B3D62"/>
    <w:rsid w:val="005B445A"/>
    <w:rsid w:val="005B6FA1"/>
    <w:rsid w:val="005C3A8D"/>
    <w:rsid w:val="005C3F0F"/>
    <w:rsid w:val="005C5BCB"/>
    <w:rsid w:val="005D0E80"/>
    <w:rsid w:val="005D3A49"/>
    <w:rsid w:val="005D3D22"/>
    <w:rsid w:val="005D4195"/>
    <w:rsid w:val="005D4677"/>
    <w:rsid w:val="005D4FC1"/>
    <w:rsid w:val="005D5025"/>
    <w:rsid w:val="005D5D9D"/>
    <w:rsid w:val="005E3CE2"/>
    <w:rsid w:val="005E47AE"/>
    <w:rsid w:val="005E53E1"/>
    <w:rsid w:val="005E5E30"/>
    <w:rsid w:val="005F024C"/>
    <w:rsid w:val="005F1DD0"/>
    <w:rsid w:val="005F203C"/>
    <w:rsid w:val="005F482E"/>
    <w:rsid w:val="005F5A49"/>
    <w:rsid w:val="005F664D"/>
    <w:rsid w:val="005F691E"/>
    <w:rsid w:val="005F764B"/>
    <w:rsid w:val="00600013"/>
    <w:rsid w:val="00600142"/>
    <w:rsid w:val="0060278D"/>
    <w:rsid w:val="0060411F"/>
    <w:rsid w:val="00605196"/>
    <w:rsid w:val="006064E9"/>
    <w:rsid w:val="006070CD"/>
    <w:rsid w:val="00610CF1"/>
    <w:rsid w:val="0061258E"/>
    <w:rsid w:val="006133D7"/>
    <w:rsid w:val="00614C91"/>
    <w:rsid w:val="006163D0"/>
    <w:rsid w:val="00617C8F"/>
    <w:rsid w:val="00620D38"/>
    <w:rsid w:val="00622531"/>
    <w:rsid w:val="00622919"/>
    <w:rsid w:val="00623CF8"/>
    <w:rsid w:val="0062441B"/>
    <w:rsid w:val="006265E6"/>
    <w:rsid w:val="00627336"/>
    <w:rsid w:val="006277CF"/>
    <w:rsid w:val="00627EAD"/>
    <w:rsid w:val="00630E02"/>
    <w:rsid w:val="00631C33"/>
    <w:rsid w:val="00632582"/>
    <w:rsid w:val="00634C66"/>
    <w:rsid w:val="00635487"/>
    <w:rsid w:val="00635634"/>
    <w:rsid w:val="00635883"/>
    <w:rsid w:val="0063701F"/>
    <w:rsid w:val="00637199"/>
    <w:rsid w:val="0064094B"/>
    <w:rsid w:val="00641008"/>
    <w:rsid w:val="00642928"/>
    <w:rsid w:val="00642CD0"/>
    <w:rsid w:val="00643722"/>
    <w:rsid w:val="006461D8"/>
    <w:rsid w:val="00650368"/>
    <w:rsid w:val="0065211D"/>
    <w:rsid w:val="0065338D"/>
    <w:rsid w:val="00653F95"/>
    <w:rsid w:val="0065436E"/>
    <w:rsid w:val="00656395"/>
    <w:rsid w:val="00657118"/>
    <w:rsid w:val="00667533"/>
    <w:rsid w:val="00667E36"/>
    <w:rsid w:val="00667EC5"/>
    <w:rsid w:val="00671A26"/>
    <w:rsid w:val="00671A82"/>
    <w:rsid w:val="0067419A"/>
    <w:rsid w:val="0067570C"/>
    <w:rsid w:val="0067583A"/>
    <w:rsid w:val="00675A4B"/>
    <w:rsid w:val="00676ECD"/>
    <w:rsid w:val="006778E0"/>
    <w:rsid w:val="00681121"/>
    <w:rsid w:val="00681701"/>
    <w:rsid w:val="00683616"/>
    <w:rsid w:val="00684609"/>
    <w:rsid w:val="00684682"/>
    <w:rsid w:val="00686111"/>
    <w:rsid w:val="00690ED2"/>
    <w:rsid w:val="0069251D"/>
    <w:rsid w:val="00694452"/>
    <w:rsid w:val="006953C1"/>
    <w:rsid w:val="006960F2"/>
    <w:rsid w:val="006968A9"/>
    <w:rsid w:val="006968B5"/>
    <w:rsid w:val="00697FA9"/>
    <w:rsid w:val="006A08AB"/>
    <w:rsid w:val="006A0949"/>
    <w:rsid w:val="006A0AD7"/>
    <w:rsid w:val="006A242D"/>
    <w:rsid w:val="006A25FF"/>
    <w:rsid w:val="006A37C1"/>
    <w:rsid w:val="006A5846"/>
    <w:rsid w:val="006A59D6"/>
    <w:rsid w:val="006A60BD"/>
    <w:rsid w:val="006A6A55"/>
    <w:rsid w:val="006A6C1B"/>
    <w:rsid w:val="006A7E09"/>
    <w:rsid w:val="006B09AD"/>
    <w:rsid w:val="006B0E13"/>
    <w:rsid w:val="006B2287"/>
    <w:rsid w:val="006B271E"/>
    <w:rsid w:val="006B2B1B"/>
    <w:rsid w:val="006B2E3D"/>
    <w:rsid w:val="006B35AC"/>
    <w:rsid w:val="006B3770"/>
    <w:rsid w:val="006B3B00"/>
    <w:rsid w:val="006B627A"/>
    <w:rsid w:val="006C04EA"/>
    <w:rsid w:val="006C1CE2"/>
    <w:rsid w:val="006C222C"/>
    <w:rsid w:val="006C27BE"/>
    <w:rsid w:val="006C7E0E"/>
    <w:rsid w:val="006D1BF3"/>
    <w:rsid w:val="006D2BD5"/>
    <w:rsid w:val="006D2DA9"/>
    <w:rsid w:val="006D3D2A"/>
    <w:rsid w:val="006D4BF1"/>
    <w:rsid w:val="006D56AE"/>
    <w:rsid w:val="006E0526"/>
    <w:rsid w:val="006E69C7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0352"/>
    <w:rsid w:val="00703FD7"/>
    <w:rsid w:val="007043DF"/>
    <w:rsid w:val="00705453"/>
    <w:rsid w:val="00712B1C"/>
    <w:rsid w:val="00713CDA"/>
    <w:rsid w:val="00714CE9"/>
    <w:rsid w:val="00714CEE"/>
    <w:rsid w:val="0071584A"/>
    <w:rsid w:val="00715DA4"/>
    <w:rsid w:val="007161E2"/>
    <w:rsid w:val="0071624A"/>
    <w:rsid w:val="007172FF"/>
    <w:rsid w:val="0071756B"/>
    <w:rsid w:val="00717D1A"/>
    <w:rsid w:val="007210BE"/>
    <w:rsid w:val="0072186D"/>
    <w:rsid w:val="00721C05"/>
    <w:rsid w:val="00722771"/>
    <w:rsid w:val="00723036"/>
    <w:rsid w:val="00723ACD"/>
    <w:rsid w:val="00725EDA"/>
    <w:rsid w:val="00727EBA"/>
    <w:rsid w:val="007302D3"/>
    <w:rsid w:val="007340E5"/>
    <w:rsid w:val="00735EE0"/>
    <w:rsid w:val="007360F7"/>
    <w:rsid w:val="0073666B"/>
    <w:rsid w:val="00740B42"/>
    <w:rsid w:val="00740C5B"/>
    <w:rsid w:val="007417D9"/>
    <w:rsid w:val="00741E43"/>
    <w:rsid w:val="00741F38"/>
    <w:rsid w:val="00742838"/>
    <w:rsid w:val="00743C57"/>
    <w:rsid w:val="00744476"/>
    <w:rsid w:val="00744E46"/>
    <w:rsid w:val="007450FB"/>
    <w:rsid w:val="00745A08"/>
    <w:rsid w:val="00750738"/>
    <w:rsid w:val="00752525"/>
    <w:rsid w:val="00753123"/>
    <w:rsid w:val="00754BBF"/>
    <w:rsid w:val="00755DCB"/>
    <w:rsid w:val="007566C6"/>
    <w:rsid w:val="007566FF"/>
    <w:rsid w:val="00761E05"/>
    <w:rsid w:val="00762F52"/>
    <w:rsid w:val="0076355B"/>
    <w:rsid w:val="0076465D"/>
    <w:rsid w:val="00764A29"/>
    <w:rsid w:val="00764D17"/>
    <w:rsid w:val="0076542C"/>
    <w:rsid w:val="0076619F"/>
    <w:rsid w:val="00766278"/>
    <w:rsid w:val="007668EC"/>
    <w:rsid w:val="00766C9E"/>
    <w:rsid w:val="007709AA"/>
    <w:rsid w:val="00770A56"/>
    <w:rsid w:val="007724DA"/>
    <w:rsid w:val="007754E8"/>
    <w:rsid w:val="007760C0"/>
    <w:rsid w:val="00781021"/>
    <w:rsid w:val="007814EB"/>
    <w:rsid w:val="00781C18"/>
    <w:rsid w:val="00782B97"/>
    <w:rsid w:val="00783B19"/>
    <w:rsid w:val="007854DA"/>
    <w:rsid w:val="00785CE9"/>
    <w:rsid w:val="007863F4"/>
    <w:rsid w:val="00790280"/>
    <w:rsid w:val="00790A66"/>
    <w:rsid w:val="007914B2"/>
    <w:rsid w:val="007945B6"/>
    <w:rsid w:val="007949FD"/>
    <w:rsid w:val="00795425"/>
    <w:rsid w:val="007A34E1"/>
    <w:rsid w:val="007A6089"/>
    <w:rsid w:val="007B0926"/>
    <w:rsid w:val="007B2106"/>
    <w:rsid w:val="007B4F5C"/>
    <w:rsid w:val="007B7E91"/>
    <w:rsid w:val="007C06B6"/>
    <w:rsid w:val="007C18AC"/>
    <w:rsid w:val="007C226B"/>
    <w:rsid w:val="007C280A"/>
    <w:rsid w:val="007C2EE3"/>
    <w:rsid w:val="007C2F11"/>
    <w:rsid w:val="007C324E"/>
    <w:rsid w:val="007C4A59"/>
    <w:rsid w:val="007C520E"/>
    <w:rsid w:val="007C557F"/>
    <w:rsid w:val="007C6314"/>
    <w:rsid w:val="007C6969"/>
    <w:rsid w:val="007C7CAC"/>
    <w:rsid w:val="007D0F4D"/>
    <w:rsid w:val="007D5525"/>
    <w:rsid w:val="007D6222"/>
    <w:rsid w:val="007D6873"/>
    <w:rsid w:val="007D69E2"/>
    <w:rsid w:val="007D6CA9"/>
    <w:rsid w:val="007E10B3"/>
    <w:rsid w:val="007E1394"/>
    <w:rsid w:val="007E16AC"/>
    <w:rsid w:val="007E5AFB"/>
    <w:rsid w:val="007E6044"/>
    <w:rsid w:val="007E76E8"/>
    <w:rsid w:val="007F1C84"/>
    <w:rsid w:val="007F21D1"/>
    <w:rsid w:val="007F40C5"/>
    <w:rsid w:val="007F56FC"/>
    <w:rsid w:val="007F5BB9"/>
    <w:rsid w:val="00800C5A"/>
    <w:rsid w:val="0080168F"/>
    <w:rsid w:val="00801AA3"/>
    <w:rsid w:val="008038F5"/>
    <w:rsid w:val="0080602D"/>
    <w:rsid w:val="00806335"/>
    <w:rsid w:val="008115AF"/>
    <w:rsid w:val="008123AB"/>
    <w:rsid w:val="00812C3E"/>
    <w:rsid w:val="00812C69"/>
    <w:rsid w:val="008140B9"/>
    <w:rsid w:val="0081551E"/>
    <w:rsid w:val="00815E85"/>
    <w:rsid w:val="00816B3A"/>
    <w:rsid w:val="00820047"/>
    <w:rsid w:val="00820866"/>
    <w:rsid w:val="00823048"/>
    <w:rsid w:val="00824335"/>
    <w:rsid w:val="008246FC"/>
    <w:rsid w:val="008267FA"/>
    <w:rsid w:val="008273C6"/>
    <w:rsid w:val="00830E7F"/>
    <w:rsid w:val="00833238"/>
    <w:rsid w:val="0083378E"/>
    <w:rsid w:val="00833A67"/>
    <w:rsid w:val="00833AF9"/>
    <w:rsid w:val="008341EE"/>
    <w:rsid w:val="00835C75"/>
    <w:rsid w:val="00841363"/>
    <w:rsid w:val="008427FE"/>
    <w:rsid w:val="00845D94"/>
    <w:rsid w:val="008462CB"/>
    <w:rsid w:val="008467A4"/>
    <w:rsid w:val="008469DF"/>
    <w:rsid w:val="008471F9"/>
    <w:rsid w:val="00847D49"/>
    <w:rsid w:val="00850350"/>
    <w:rsid w:val="00850579"/>
    <w:rsid w:val="00850F98"/>
    <w:rsid w:val="008538E2"/>
    <w:rsid w:val="00853E11"/>
    <w:rsid w:val="00854F1C"/>
    <w:rsid w:val="00855EFF"/>
    <w:rsid w:val="00857481"/>
    <w:rsid w:val="00860B58"/>
    <w:rsid w:val="00862241"/>
    <w:rsid w:val="00864A90"/>
    <w:rsid w:val="00864B7D"/>
    <w:rsid w:val="0086699F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3097"/>
    <w:rsid w:val="008830F2"/>
    <w:rsid w:val="00885304"/>
    <w:rsid w:val="008900D8"/>
    <w:rsid w:val="0089196F"/>
    <w:rsid w:val="00891A93"/>
    <w:rsid w:val="00894057"/>
    <w:rsid w:val="00894EA9"/>
    <w:rsid w:val="008962D1"/>
    <w:rsid w:val="00896495"/>
    <w:rsid w:val="008A102D"/>
    <w:rsid w:val="008A104A"/>
    <w:rsid w:val="008A1A4B"/>
    <w:rsid w:val="008A3030"/>
    <w:rsid w:val="008A34CD"/>
    <w:rsid w:val="008A432E"/>
    <w:rsid w:val="008A44BD"/>
    <w:rsid w:val="008A4DB3"/>
    <w:rsid w:val="008A5497"/>
    <w:rsid w:val="008A608C"/>
    <w:rsid w:val="008A681A"/>
    <w:rsid w:val="008B15F0"/>
    <w:rsid w:val="008B2461"/>
    <w:rsid w:val="008B2A3D"/>
    <w:rsid w:val="008B2D15"/>
    <w:rsid w:val="008B6ABF"/>
    <w:rsid w:val="008C00D4"/>
    <w:rsid w:val="008C0469"/>
    <w:rsid w:val="008C2699"/>
    <w:rsid w:val="008C6109"/>
    <w:rsid w:val="008C6679"/>
    <w:rsid w:val="008C67E3"/>
    <w:rsid w:val="008C7C6D"/>
    <w:rsid w:val="008D0CBA"/>
    <w:rsid w:val="008D153A"/>
    <w:rsid w:val="008D1EF1"/>
    <w:rsid w:val="008D2E64"/>
    <w:rsid w:val="008D3DF9"/>
    <w:rsid w:val="008D4531"/>
    <w:rsid w:val="008D5DF2"/>
    <w:rsid w:val="008D6F87"/>
    <w:rsid w:val="008E02F5"/>
    <w:rsid w:val="008E088A"/>
    <w:rsid w:val="008E0A7B"/>
    <w:rsid w:val="008E39FF"/>
    <w:rsid w:val="008E4CA0"/>
    <w:rsid w:val="008E6B1A"/>
    <w:rsid w:val="008F0604"/>
    <w:rsid w:val="008F11FD"/>
    <w:rsid w:val="008F1903"/>
    <w:rsid w:val="008F34A4"/>
    <w:rsid w:val="008F3AF5"/>
    <w:rsid w:val="008F5A0C"/>
    <w:rsid w:val="008F5E75"/>
    <w:rsid w:val="008F6D80"/>
    <w:rsid w:val="008F7EE0"/>
    <w:rsid w:val="00900F93"/>
    <w:rsid w:val="009065CF"/>
    <w:rsid w:val="00907153"/>
    <w:rsid w:val="009076D5"/>
    <w:rsid w:val="0091035D"/>
    <w:rsid w:val="00911593"/>
    <w:rsid w:val="00912F96"/>
    <w:rsid w:val="00915EF2"/>
    <w:rsid w:val="00917866"/>
    <w:rsid w:val="009179D5"/>
    <w:rsid w:val="00917B11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58BF"/>
    <w:rsid w:val="009366F1"/>
    <w:rsid w:val="00941105"/>
    <w:rsid w:val="00944D99"/>
    <w:rsid w:val="00945A92"/>
    <w:rsid w:val="00946201"/>
    <w:rsid w:val="009478D2"/>
    <w:rsid w:val="0095340A"/>
    <w:rsid w:val="00953C7F"/>
    <w:rsid w:val="0095603E"/>
    <w:rsid w:val="00960F7F"/>
    <w:rsid w:val="00961E14"/>
    <w:rsid w:val="009626A6"/>
    <w:rsid w:val="00962B57"/>
    <w:rsid w:val="00964866"/>
    <w:rsid w:val="0096558F"/>
    <w:rsid w:val="00965793"/>
    <w:rsid w:val="00965ABF"/>
    <w:rsid w:val="009666A3"/>
    <w:rsid w:val="009667D2"/>
    <w:rsid w:val="00966A0F"/>
    <w:rsid w:val="009676DA"/>
    <w:rsid w:val="00967C5C"/>
    <w:rsid w:val="00971CAF"/>
    <w:rsid w:val="0097303F"/>
    <w:rsid w:val="0097433C"/>
    <w:rsid w:val="00975D43"/>
    <w:rsid w:val="00975EC5"/>
    <w:rsid w:val="00981A46"/>
    <w:rsid w:val="00982308"/>
    <w:rsid w:val="0098273E"/>
    <w:rsid w:val="00982B6C"/>
    <w:rsid w:val="009831BD"/>
    <w:rsid w:val="00985B81"/>
    <w:rsid w:val="0098661F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79A"/>
    <w:rsid w:val="00996B11"/>
    <w:rsid w:val="0099740C"/>
    <w:rsid w:val="009A1CA3"/>
    <w:rsid w:val="009A2C96"/>
    <w:rsid w:val="009A304B"/>
    <w:rsid w:val="009A3075"/>
    <w:rsid w:val="009A45DD"/>
    <w:rsid w:val="009A4AF5"/>
    <w:rsid w:val="009A4E39"/>
    <w:rsid w:val="009A562F"/>
    <w:rsid w:val="009A58A3"/>
    <w:rsid w:val="009A71EA"/>
    <w:rsid w:val="009A7FA0"/>
    <w:rsid w:val="009B05BC"/>
    <w:rsid w:val="009B1DD8"/>
    <w:rsid w:val="009B2EE8"/>
    <w:rsid w:val="009B3783"/>
    <w:rsid w:val="009B3E99"/>
    <w:rsid w:val="009B4977"/>
    <w:rsid w:val="009B4AB4"/>
    <w:rsid w:val="009B64B3"/>
    <w:rsid w:val="009B6F89"/>
    <w:rsid w:val="009C057C"/>
    <w:rsid w:val="009C27FE"/>
    <w:rsid w:val="009C482A"/>
    <w:rsid w:val="009C4952"/>
    <w:rsid w:val="009C4F38"/>
    <w:rsid w:val="009C5095"/>
    <w:rsid w:val="009C5148"/>
    <w:rsid w:val="009C59A3"/>
    <w:rsid w:val="009D2961"/>
    <w:rsid w:val="009D3912"/>
    <w:rsid w:val="009D45B2"/>
    <w:rsid w:val="009D4F27"/>
    <w:rsid w:val="009D5C08"/>
    <w:rsid w:val="009D7970"/>
    <w:rsid w:val="009D7B35"/>
    <w:rsid w:val="009E007E"/>
    <w:rsid w:val="009E1287"/>
    <w:rsid w:val="009E1697"/>
    <w:rsid w:val="009E2F6F"/>
    <w:rsid w:val="009E3E12"/>
    <w:rsid w:val="009E481C"/>
    <w:rsid w:val="009E5E39"/>
    <w:rsid w:val="009E63E2"/>
    <w:rsid w:val="009E674C"/>
    <w:rsid w:val="009E70DC"/>
    <w:rsid w:val="009F00DB"/>
    <w:rsid w:val="009F0BB4"/>
    <w:rsid w:val="009F1353"/>
    <w:rsid w:val="009F1725"/>
    <w:rsid w:val="009F1C85"/>
    <w:rsid w:val="009F2387"/>
    <w:rsid w:val="009F4644"/>
    <w:rsid w:val="009F5E6F"/>
    <w:rsid w:val="009F64A5"/>
    <w:rsid w:val="009F7A42"/>
    <w:rsid w:val="00A00BB0"/>
    <w:rsid w:val="00A03257"/>
    <w:rsid w:val="00A0399D"/>
    <w:rsid w:val="00A03F65"/>
    <w:rsid w:val="00A043A0"/>
    <w:rsid w:val="00A04C85"/>
    <w:rsid w:val="00A114BE"/>
    <w:rsid w:val="00A14674"/>
    <w:rsid w:val="00A1543B"/>
    <w:rsid w:val="00A20747"/>
    <w:rsid w:val="00A20A5F"/>
    <w:rsid w:val="00A20ED4"/>
    <w:rsid w:val="00A212B1"/>
    <w:rsid w:val="00A21A1E"/>
    <w:rsid w:val="00A26EC3"/>
    <w:rsid w:val="00A32D76"/>
    <w:rsid w:val="00A354B5"/>
    <w:rsid w:val="00A4144E"/>
    <w:rsid w:val="00A4261E"/>
    <w:rsid w:val="00A43AD5"/>
    <w:rsid w:val="00A47A8E"/>
    <w:rsid w:val="00A51162"/>
    <w:rsid w:val="00A535A4"/>
    <w:rsid w:val="00A53BE7"/>
    <w:rsid w:val="00A53EEF"/>
    <w:rsid w:val="00A5431D"/>
    <w:rsid w:val="00A5497E"/>
    <w:rsid w:val="00A54A0B"/>
    <w:rsid w:val="00A61BBA"/>
    <w:rsid w:val="00A64587"/>
    <w:rsid w:val="00A64DA6"/>
    <w:rsid w:val="00A66003"/>
    <w:rsid w:val="00A66E08"/>
    <w:rsid w:val="00A670C2"/>
    <w:rsid w:val="00A6781D"/>
    <w:rsid w:val="00A70A30"/>
    <w:rsid w:val="00A710A6"/>
    <w:rsid w:val="00A71B6E"/>
    <w:rsid w:val="00A73A34"/>
    <w:rsid w:val="00A77611"/>
    <w:rsid w:val="00A81FEF"/>
    <w:rsid w:val="00A82399"/>
    <w:rsid w:val="00A86697"/>
    <w:rsid w:val="00A87859"/>
    <w:rsid w:val="00A91B9A"/>
    <w:rsid w:val="00A92E6B"/>
    <w:rsid w:val="00A94231"/>
    <w:rsid w:val="00A951A8"/>
    <w:rsid w:val="00A96F3E"/>
    <w:rsid w:val="00A97B68"/>
    <w:rsid w:val="00A97DCD"/>
    <w:rsid w:val="00AA09F4"/>
    <w:rsid w:val="00AA1444"/>
    <w:rsid w:val="00AA4532"/>
    <w:rsid w:val="00AA5D10"/>
    <w:rsid w:val="00AA7FD9"/>
    <w:rsid w:val="00AB0B38"/>
    <w:rsid w:val="00AB75D9"/>
    <w:rsid w:val="00AC1D10"/>
    <w:rsid w:val="00AC5D1F"/>
    <w:rsid w:val="00AC5D66"/>
    <w:rsid w:val="00AC72DA"/>
    <w:rsid w:val="00AC79A1"/>
    <w:rsid w:val="00AD0415"/>
    <w:rsid w:val="00AD2B06"/>
    <w:rsid w:val="00AD4622"/>
    <w:rsid w:val="00AD4A5E"/>
    <w:rsid w:val="00AD5840"/>
    <w:rsid w:val="00AD665B"/>
    <w:rsid w:val="00AD785F"/>
    <w:rsid w:val="00AE03A5"/>
    <w:rsid w:val="00AE4990"/>
    <w:rsid w:val="00AE584A"/>
    <w:rsid w:val="00AE5C40"/>
    <w:rsid w:val="00AE65A3"/>
    <w:rsid w:val="00AF00ED"/>
    <w:rsid w:val="00AF0BBB"/>
    <w:rsid w:val="00AF3841"/>
    <w:rsid w:val="00AF4E24"/>
    <w:rsid w:val="00AF5954"/>
    <w:rsid w:val="00AF59C3"/>
    <w:rsid w:val="00AF698A"/>
    <w:rsid w:val="00B00BBC"/>
    <w:rsid w:val="00B00F9C"/>
    <w:rsid w:val="00B01DBB"/>
    <w:rsid w:val="00B020BF"/>
    <w:rsid w:val="00B04BDB"/>
    <w:rsid w:val="00B04E48"/>
    <w:rsid w:val="00B06126"/>
    <w:rsid w:val="00B075EE"/>
    <w:rsid w:val="00B108A9"/>
    <w:rsid w:val="00B15A68"/>
    <w:rsid w:val="00B15D3D"/>
    <w:rsid w:val="00B166A7"/>
    <w:rsid w:val="00B17BA2"/>
    <w:rsid w:val="00B26106"/>
    <w:rsid w:val="00B27DD8"/>
    <w:rsid w:val="00B30AFA"/>
    <w:rsid w:val="00B32103"/>
    <w:rsid w:val="00B3227B"/>
    <w:rsid w:val="00B322A1"/>
    <w:rsid w:val="00B32667"/>
    <w:rsid w:val="00B33514"/>
    <w:rsid w:val="00B33B5D"/>
    <w:rsid w:val="00B3582B"/>
    <w:rsid w:val="00B417ED"/>
    <w:rsid w:val="00B4184D"/>
    <w:rsid w:val="00B41D74"/>
    <w:rsid w:val="00B4445D"/>
    <w:rsid w:val="00B45FFB"/>
    <w:rsid w:val="00B51755"/>
    <w:rsid w:val="00B53407"/>
    <w:rsid w:val="00B56059"/>
    <w:rsid w:val="00B577AD"/>
    <w:rsid w:val="00B612AC"/>
    <w:rsid w:val="00B642AD"/>
    <w:rsid w:val="00B64AE9"/>
    <w:rsid w:val="00B64C2F"/>
    <w:rsid w:val="00B66DB8"/>
    <w:rsid w:val="00B7002A"/>
    <w:rsid w:val="00B71320"/>
    <w:rsid w:val="00B72C49"/>
    <w:rsid w:val="00B7528F"/>
    <w:rsid w:val="00B82E70"/>
    <w:rsid w:val="00B82FC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4D23"/>
    <w:rsid w:val="00B95AC5"/>
    <w:rsid w:val="00B95B27"/>
    <w:rsid w:val="00B963CB"/>
    <w:rsid w:val="00B9661F"/>
    <w:rsid w:val="00B96D1D"/>
    <w:rsid w:val="00B96FB5"/>
    <w:rsid w:val="00BA0325"/>
    <w:rsid w:val="00BA148F"/>
    <w:rsid w:val="00BA34EF"/>
    <w:rsid w:val="00BA5BF4"/>
    <w:rsid w:val="00BA7793"/>
    <w:rsid w:val="00BB006F"/>
    <w:rsid w:val="00BB071A"/>
    <w:rsid w:val="00BB185B"/>
    <w:rsid w:val="00BB1BF0"/>
    <w:rsid w:val="00BB3933"/>
    <w:rsid w:val="00BB3D18"/>
    <w:rsid w:val="00BB4CEC"/>
    <w:rsid w:val="00BB563F"/>
    <w:rsid w:val="00BB68CB"/>
    <w:rsid w:val="00BB758C"/>
    <w:rsid w:val="00BC0343"/>
    <w:rsid w:val="00BC0728"/>
    <w:rsid w:val="00BC142F"/>
    <w:rsid w:val="00BC2FFC"/>
    <w:rsid w:val="00BC330F"/>
    <w:rsid w:val="00BC5058"/>
    <w:rsid w:val="00BC7673"/>
    <w:rsid w:val="00BC7B54"/>
    <w:rsid w:val="00BD14E5"/>
    <w:rsid w:val="00BD1A2A"/>
    <w:rsid w:val="00BD1ACD"/>
    <w:rsid w:val="00BD23A9"/>
    <w:rsid w:val="00BD2886"/>
    <w:rsid w:val="00BD3B30"/>
    <w:rsid w:val="00BD4006"/>
    <w:rsid w:val="00BD4547"/>
    <w:rsid w:val="00BD4E22"/>
    <w:rsid w:val="00BD5210"/>
    <w:rsid w:val="00BD5B34"/>
    <w:rsid w:val="00BE279E"/>
    <w:rsid w:val="00BE4EAA"/>
    <w:rsid w:val="00BE535D"/>
    <w:rsid w:val="00BE713E"/>
    <w:rsid w:val="00BE74B7"/>
    <w:rsid w:val="00BF06DC"/>
    <w:rsid w:val="00BF206E"/>
    <w:rsid w:val="00BF255F"/>
    <w:rsid w:val="00BF2B69"/>
    <w:rsid w:val="00BF2D29"/>
    <w:rsid w:val="00BF4634"/>
    <w:rsid w:val="00BF4D9F"/>
    <w:rsid w:val="00BF58C4"/>
    <w:rsid w:val="00C03F02"/>
    <w:rsid w:val="00C0635B"/>
    <w:rsid w:val="00C06ED0"/>
    <w:rsid w:val="00C1024F"/>
    <w:rsid w:val="00C139CC"/>
    <w:rsid w:val="00C17215"/>
    <w:rsid w:val="00C24001"/>
    <w:rsid w:val="00C241A2"/>
    <w:rsid w:val="00C244D9"/>
    <w:rsid w:val="00C24594"/>
    <w:rsid w:val="00C25599"/>
    <w:rsid w:val="00C256E3"/>
    <w:rsid w:val="00C260E8"/>
    <w:rsid w:val="00C2753D"/>
    <w:rsid w:val="00C27DDC"/>
    <w:rsid w:val="00C35089"/>
    <w:rsid w:val="00C36666"/>
    <w:rsid w:val="00C405B4"/>
    <w:rsid w:val="00C43D00"/>
    <w:rsid w:val="00C43D0C"/>
    <w:rsid w:val="00C444A6"/>
    <w:rsid w:val="00C4560C"/>
    <w:rsid w:val="00C47CB8"/>
    <w:rsid w:val="00C50942"/>
    <w:rsid w:val="00C50C6C"/>
    <w:rsid w:val="00C51457"/>
    <w:rsid w:val="00C542FD"/>
    <w:rsid w:val="00C54F90"/>
    <w:rsid w:val="00C64A67"/>
    <w:rsid w:val="00C650B1"/>
    <w:rsid w:val="00C6530F"/>
    <w:rsid w:val="00C66283"/>
    <w:rsid w:val="00C70EFA"/>
    <w:rsid w:val="00C71E3B"/>
    <w:rsid w:val="00C71F8B"/>
    <w:rsid w:val="00C751E7"/>
    <w:rsid w:val="00C754E0"/>
    <w:rsid w:val="00C75ED4"/>
    <w:rsid w:val="00C76ABC"/>
    <w:rsid w:val="00C77068"/>
    <w:rsid w:val="00C81DFE"/>
    <w:rsid w:val="00C82FB6"/>
    <w:rsid w:val="00C85BE9"/>
    <w:rsid w:val="00C867DB"/>
    <w:rsid w:val="00C86EBA"/>
    <w:rsid w:val="00C87DC4"/>
    <w:rsid w:val="00C901DA"/>
    <w:rsid w:val="00C9052F"/>
    <w:rsid w:val="00C915CA"/>
    <w:rsid w:val="00C930F0"/>
    <w:rsid w:val="00CA0B24"/>
    <w:rsid w:val="00CA15EF"/>
    <w:rsid w:val="00CA212B"/>
    <w:rsid w:val="00CA328F"/>
    <w:rsid w:val="00CA3C0E"/>
    <w:rsid w:val="00CA47C1"/>
    <w:rsid w:val="00CA4814"/>
    <w:rsid w:val="00CB0071"/>
    <w:rsid w:val="00CB1E01"/>
    <w:rsid w:val="00CB4B93"/>
    <w:rsid w:val="00CB5F19"/>
    <w:rsid w:val="00CB6581"/>
    <w:rsid w:val="00CC0955"/>
    <w:rsid w:val="00CC27E9"/>
    <w:rsid w:val="00CC5040"/>
    <w:rsid w:val="00CC5231"/>
    <w:rsid w:val="00CC53E6"/>
    <w:rsid w:val="00CD0767"/>
    <w:rsid w:val="00CD084A"/>
    <w:rsid w:val="00CD0B81"/>
    <w:rsid w:val="00CD0F76"/>
    <w:rsid w:val="00CD1820"/>
    <w:rsid w:val="00CD1E9D"/>
    <w:rsid w:val="00CD23D2"/>
    <w:rsid w:val="00CD2B52"/>
    <w:rsid w:val="00CD645F"/>
    <w:rsid w:val="00CD69A7"/>
    <w:rsid w:val="00CD6DB9"/>
    <w:rsid w:val="00CE4D7F"/>
    <w:rsid w:val="00CE5AE9"/>
    <w:rsid w:val="00CE7B24"/>
    <w:rsid w:val="00CE7C07"/>
    <w:rsid w:val="00CE7C60"/>
    <w:rsid w:val="00CF204B"/>
    <w:rsid w:val="00CF2AB5"/>
    <w:rsid w:val="00CF2F3C"/>
    <w:rsid w:val="00CF3132"/>
    <w:rsid w:val="00CF3674"/>
    <w:rsid w:val="00CF3E59"/>
    <w:rsid w:val="00CF5573"/>
    <w:rsid w:val="00CF673F"/>
    <w:rsid w:val="00CF7776"/>
    <w:rsid w:val="00CF797F"/>
    <w:rsid w:val="00D00794"/>
    <w:rsid w:val="00D01301"/>
    <w:rsid w:val="00D01B8E"/>
    <w:rsid w:val="00D023F3"/>
    <w:rsid w:val="00D027C3"/>
    <w:rsid w:val="00D03892"/>
    <w:rsid w:val="00D03CA8"/>
    <w:rsid w:val="00D0411C"/>
    <w:rsid w:val="00D066D6"/>
    <w:rsid w:val="00D1496F"/>
    <w:rsid w:val="00D1498E"/>
    <w:rsid w:val="00D222C4"/>
    <w:rsid w:val="00D225E0"/>
    <w:rsid w:val="00D23A08"/>
    <w:rsid w:val="00D30D5D"/>
    <w:rsid w:val="00D3130B"/>
    <w:rsid w:val="00D3216C"/>
    <w:rsid w:val="00D332F0"/>
    <w:rsid w:val="00D340AB"/>
    <w:rsid w:val="00D344A8"/>
    <w:rsid w:val="00D37E9F"/>
    <w:rsid w:val="00D41F36"/>
    <w:rsid w:val="00D4612A"/>
    <w:rsid w:val="00D46251"/>
    <w:rsid w:val="00D46591"/>
    <w:rsid w:val="00D46DB8"/>
    <w:rsid w:val="00D46ED9"/>
    <w:rsid w:val="00D473BC"/>
    <w:rsid w:val="00D5213F"/>
    <w:rsid w:val="00D52F4B"/>
    <w:rsid w:val="00D531F0"/>
    <w:rsid w:val="00D558C2"/>
    <w:rsid w:val="00D636ED"/>
    <w:rsid w:val="00D644C8"/>
    <w:rsid w:val="00D655A7"/>
    <w:rsid w:val="00D663DF"/>
    <w:rsid w:val="00D66A90"/>
    <w:rsid w:val="00D67F7A"/>
    <w:rsid w:val="00D67F89"/>
    <w:rsid w:val="00D712E0"/>
    <w:rsid w:val="00D716E2"/>
    <w:rsid w:val="00D726D4"/>
    <w:rsid w:val="00D74B51"/>
    <w:rsid w:val="00D74F1F"/>
    <w:rsid w:val="00D75D68"/>
    <w:rsid w:val="00D7685D"/>
    <w:rsid w:val="00D768AF"/>
    <w:rsid w:val="00D77813"/>
    <w:rsid w:val="00D80AEF"/>
    <w:rsid w:val="00D80CFB"/>
    <w:rsid w:val="00D81E6C"/>
    <w:rsid w:val="00D828F6"/>
    <w:rsid w:val="00D84F5C"/>
    <w:rsid w:val="00D8555F"/>
    <w:rsid w:val="00D8760E"/>
    <w:rsid w:val="00D90A12"/>
    <w:rsid w:val="00D9191C"/>
    <w:rsid w:val="00D9226F"/>
    <w:rsid w:val="00D9301A"/>
    <w:rsid w:val="00D93A11"/>
    <w:rsid w:val="00D94828"/>
    <w:rsid w:val="00D97B80"/>
    <w:rsid w:val="00D97F50"/>
    <w:rsid w:val="00DA0D4F"/>
    <w:rsid w:val="00DA1A5B"/>
    <w:rsid w:val="00DA1D1D"/>
    <w:rsid w:val="00DA2B9E"/>
    <w:rsid w:val="00DA362F"/>
    <w:rsid w:val="00DA36E4"/>
    <w:rsid w:val="00DA3A13"/>
    <w:rsid w:val="00DA3BE9"/>
    <w:rsid w:val="00DA5F86"/>
    <w:rsid w:val="00DA6A06"/>
    <w:rsid w:val="00DA748C"/>
    <w:rsid w:val="00DA7B26"/>
    <w:rsid w:val="00DB1D4F"/>
    <w:rsid w:val="00DB304F"/>
    <w:rsid w:val="00DB3976"/>
    <w:rsid w:val="00DB50BD"/>
    <w:rsid w:val="00DB51A2"/>
    <w:rsid w:val="00DB6095"/>
    <w:rsid w:val="00DB6E2F"/>
    <w:rsid w:val="00DC0E0E"/>
    <w:rsid w:val="00DC110F"/>
    <w:rsid w:val="00DC1BA5"/>
    <w:rsid w:val="00DC275D"/>
    <w:rsid w:val="00DC2F4E"/>
    <w:rsid w:val="00DC376C"/>
    <w:rsid w:val="00DC4142"/>
    <w:rsid w:val="00DC5110"/>
    <w:rsid w:val="00DC6A6F"/>
    <w:rsid w:val="00DD0BC5"/>
    <w:rsid w:val="00DD33E6"/>
    <w:rsid w:val="00DD3451"/>
    <w:rsid w:val="00DD3629"/>
    <w:rsid w:val="00DD5996"/>
    <w:rsid w:val="00DD7C44"/>
    <w:rsid w:val="00DE1209"/>
    <w:rsid w:val="00DE1413"/>
    <w:rsid w:val="00DE1B4D"/>
    <w:rsid w:val="00DE205F"/>
    <w:rsid w:val="00DE2E40"/>
    <w:rsid w:val="00DE2E7B"/>
    <w:rsid w:val="00DE3E2F"/>
    <w:rsid w:val="00DE4EBA"/>
    <w:rsid w:val="00DE51F6"/>
    <w:rsid w:val="00DE6154"/>
    <w:rsid w:val="00DE6A06"/>
    <w:rsid w:val="00DE7A0C"/>
    <w:rsid w:val="00DE7AB3"/>
    <w:rsid w:val="00DF0BFE"/>
    <w:rsid w:val="00DF1388"/>
    <w:rsid w:val="00DF353A"/>
    <w:rsid w:val="00DF49E1"/>
    <w:rsid w:val="00DF4F05"/>
    <w:rsid w:val="00DF62B9"/>
    <w:rsid w:val="00DF6887"/>
    <w:rsid w:val="00E00900"/>
    <w:rsid w:val="00E018E5"/>
    <w:rsid w:val="00E05203"/>
    <w:rsid w:val="00E07895"/>
    <w:rsid w:val="00E10AAD"/>
    <w:rsid w:val="00E10D17"/>
    <w:rsid w:val="00E1254A"/>
    <w:rsid w:val="00E12A91"/>
    <w:rsid w:val="00E12CA7"/>
    <w:rsid w:val="00E20C6F"/>
    <w:rsid w:val="00E21142"/>
    <w:rsid w:val="00E2139B"/>
    <w:rsid w:val="00E22C0F"/>
    <w:rsid w:val="00E2785D"/>
    <w:rsid w:val="00E30E89"/>
    <w:rsid w:val="00E35B2B"/>
    <w:rsid w:val="00E3613D"/>
    <w:rsid w:val="00E362CA"/>
    <w:rsid w:val="00E36640"/>
    <w:rsid w:val="00E40382"/>
    <w:rsid w:val="00E40982"/>
    <w:rsid w:val="00E413A9"/>
    <w:rsid w:val="00E41F20"/>
    <w:rsid w:val="00E42EE0"/>
    <w:rsid w:val="00E51C1B"/>
    <w:rsid w:val="00E52105"/>
    <w:rsid w:val="00E564FF"/>
    <w:rsid w:val="00E56D16"/>
    <w:rsid w:val="00E62F4C"/>
    <w:rsid w:val="00E63938"/>
    <w:rsid w:val="00E63997"/>
    <w:rsid w:val="00E65DB6"/>
    <w:rsid w:val="00E6671C"/>
    <w:rsid w:val="00E67F6F"/>
    <w:rsid w:val="00E70DD8"/>
    <w:rsid w:val="00E70E6F"/>
    <w:rsid w:val="00E71D7C"/>
    <w:rsid w:val="00E72A54"/>
    <w:rsid w:val="00E73F71"/>
    <w:rsid w:val="00E74E9C"/>
    <w:rsid w:val="00E752C8"/>
    <w:rsid w:val="00E75D3F"/>
    <w:rsid w:val="00E77503"/>
    <w:rsid w:val="00E80796"/>
    <w:rsid w:val="00E820B5"/>
    <w:rsid w:val="00E83AA7"/>
    <w:rsid w:val="00E8444A"/>
    <w:rsid w:val="00E84BA1"/>
    <w:rsid w:val="00E85A38"/>
    <w:rsid w:val="00E87418"/>
    <w:rsid w:val="00E901A2"/>
    <w:rsid w:val="00E90256"/>
    <w:rsid w:val="00E90738"/>
    <w:rsid w:val="00E9079D"/>
    <w:rsid w:val="00E90D0C"/>
    <w:rsid w:val="00E9246E"/>
    <w:rsid w:val="00E92B5B"/>
    <w:rsid w:val="00E94265"/>
    <w:rsid w:val="00E94D7E"/>
    <w:rsid w:val="00E94FC5"/>
    <w:rsid w:val="00E95B33"/>
    <w:rsid w:val="00E96FC2"/>
    <w:rsid w:val="00EA03C8"/>
    <w:rsid w:val="00EA1599"/>
    <w:rsid w:val="00EA38F4"/>
    <w:rsid w:val="00EA680F"/>
    <w:rsid w:val="00EB2348"/>
    <w:rsid w:val="00EB242C"/>
    <w:rsid w:val="00EB459C"/>
    <w:rsid w:val="00EB4C7C"/>
    <w:rsid w:val="00EB6355"/>
    <w:rsid w:val="00EB640C"/>
    <w:rsid w:val="00EB74BC"/>
    <w:rsid w:val="00EB79A3"/>
    <w:rsid w:val="00EC00EA"/>
    <w:rsid w:val="00EC062F"/>
    <w:rsid w:val="00EC16D9"/>
    <w:rsid w:val="00EC236C"/>
    <w:rsid w:val="00EC34CA"/>
    <w:rsid w:val="00EC3968"/>
    <w:rsid w:val="00EC50F6"/>
    <w:rsid w:val="00EC516C"/>
    <w:rsid w:val="00EC5F28"/>
    <w:rsid w:val="00EC7333"/>
    <w:rsid w:val="00EC766C"/>
    <w:rsid w:val="00ED0FBB"/>
    <w:rsid w:val="00ED11CC"/>
    <w:rsid w:val="00ED1DDF"/>
    <w:rsid w:val="00ED220E"/>
    <w:rsid w:val="00ED3F42"/>
    <w:rsid w:val="00ED4CEC"/>
    <w:rsid w:val="00ED4DB4"/>
    <w:rsid w:val="00ED5591"/>
    <w:rsid w:val="00ED66B0"/>
    <w:rsid w:val="00ED6FF0"/>
    <w:rsid w:val="00ED74A0"/>
    <w:rsid w:val="00EE1253"/>
    <w:rsid w:val="00EE1B5D"/>
    <w:rsid w:val="00EE1FEE"/>
    <w:rsid w:val="00EE2B30"/>
    <w:rsid w:val="00EE497F"/>
    <w:rsid w:val="00EE4CD6"/>
    <w:rsid w:val="00EE5975"/>
    <w:rsid w:val="00EE65B4"/>
    <w:rsid w:val="00EE70B8"/>
    <w:rsid w:val="00EE7E1B"/>
    <w:rsid w:val="00EE7E66"/>
    <w:rsid w:val="00EF0853"/>
    <w:rsid w:val="00EF186E"/>
    <w:rsid w:val="00EF1FC0"/>
    <w:rsid w:val="00EF3359"/>
    <w:rsid w:val="00EF7EA2"/>
    <w:rsid w:val="00EF7F2B"/>
    <w:rsid w:val="00F011B0"/>
    <w:rsid w:val="00F03BC0"/>
    <w:rsid w:val="00F04A9F"/>
    <w:rsid w:val="00F117C2"/>
    <w:rsid w:val="00F127AC"/>
    <w:rsid w:val="00F12A39"/>
    <w:rsid w:val="00F1476D"/>
    <w:rsid w:val="00F147D6"/>
    <w:rsid w:val="00F161E6"/>
    <w:rsid w:val="00F271B3"/>
    <w:rsid w:val="00F27EF8"/>
    <w:rsid w:val="00F3186F"/>
    <w:rsid w:val="00F318C8"/>
    <w:rsid w:val="00F325DF"/>
    <w:rsid w:val="00F3398E"/>
    <w:rsid w:val="00F34E81"/>
    <w:rsid w:val="00F355AB"/>
    <w:rsid w:val="00F359E5"/>
    <w:rsid w:val="00F35FD0"/>
    <w:rsid w:val="00F3647D"/>
    <w:rsid w:val="00F36D1C"/>
    <w:rsid w:val="00F37414"/>
    <w:rsid w:val="00F43632"/>
    <w:rsid w:val="00F438A4"/>
    <w:rsid w:val="00F47C39"/>
    <w:rsid w:val="00F50C73"/>
    <w:rsid w:val="00F51E5E"/>
    <w:rsid w:val="00F5416A"/>
    <w:rsid w:val="00F56DA6"/>
    <w:rsid w:val="00F61BB7"/>
    <w:rsid w:val="00F62936"/>
    <w:rsid w:val="00F62E42"/>
    <w:rsid w:val="00F631FF"/>
    <w:rsid w:val="00F64012"/>
    <w:rsid w:val="00F64C51"/>
    <w:rsid w:val="00F67CEE"/>
    <w:rsid w:val="00F708F9"/>
    <w:rsid w:val="00F71FD6"/>
    <w:rsid w:val="00F73415"/>
    <w:rsid w:val="00F73E3E"/>
    <w:rsid w:val="00F7452E"/>
    <w:rsid w:val="00F751B0"/>
    <w:rsid w:val="00F7796E"/>
    <w:rsid w:val="00F77D36"/>
    <w:rsid w:val="00F80556"/>
    <w:rsid w:val="00F80BBE"/>
    <w:rsid w:val="00F81EDF"/>
    <w:rsid w:val="00F82234"/>
    <w:rsid w:val="00F834BB"/>
    <w:rsid w:val="00F84ED4"/>
    <w:rsid w:val="00F854B3"/>
    <w:rsid w:val="00F85A9F"/>
    <w:rsid w:val="00F87556"/>
    <w:rsid w:val="00F907DF"/>
    <w:rsid w:val="00F91BA9"/>
    <w:rsid w:val="00F93300"/>
    <w:rsid w:val="00F97BAC"/>
    <w:rsid w:val="00FA10AC"/>
    <w:rsid w:val="00FA1426"/>
    <w:rsid w:val="00FA1D6F"/>
    <w:rsid w:val="00FA30C2"/>
    <w:rsid w:val="00FA31C4"/>
    <w:rsid w:val="00FB1165"/>
    <w:rsid w:val="00FB13E9"/>
    <w:rsid w:val="00FB40D6"/>
    <w:rsid w:val="00FB5C22"/>
    <w:rsid w:val="00FB7CD5"/>
    <w:rsid w:val="00FC05B4"/>
    <w:rsid w:val="00FC0758"/>
    <w:rsid w:val="00FC2344"/>
    <w:rsid w:val="00FC3496"/>
    <w:rsid w:val="00FC46D5"/>
    <w:rsid w:val="00FC5ECD"/>
    <w:rsid w:val="00FC63C2"/>
    <w:rsid w:val="00FD0514"/>
    <w:rsid w:val="00FD2B24"/>
    <w:rsid w:val="00FD5E85"/>
    <w:rsid w:val="00FE0955"/>
    <w:rsid w:val="00FE1128"/>
    <w:rsid w:val="00FE11D9"/>
    <w:rsid w:val="00FE2AB8"/>
    <w:rsid w:val="00FE3602"/>
    <w:rsid w:val="00FE4C1E"/>
    <w:rsid w:val="00FE5835"/>
    <w:rsid w:val="00FE73C1"/>
    <w:rsid w:val="00FF0E2A"/>
    <w:rsid w:val="00FF1A2C"/>
    <w:rsid w:val="00FF3134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BE86C-4F35-4073-9EC1-46587B537901}"/>
</file>

<file path=customXml/itemProps3.xml><?xml version="1.0" encoding="utf-8"?>
<ds:datastoreItem xmlns:ds="http://schemas.openxmlformats.org/officeDocument/2006/customXml" ds:itemID="{9D2F94DB-012B-4B5B-ABF0-E7F2D40EDB6C}"/>
</file>

<file path=customXml/itemProps4.xml><?xml version="1.0" encoding="utf-8"?>
<ds:datastoreItem xmlns:ds="http://schemas.openxmlformats.org/officeDocument/2006/customXml" ds:itemID="{D72C9F6A-20D0-4364-8A1A-864ACD936D7A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75</cp:revision>
  <cp:lastPrinted>2022-06-24T18:55:00Z</cp:lastPrinted>
  <dcterms:created xsi:type="dcterms:W3CDTF">2024-08-27T18:44:00Z</dcterms:created>
  <dcterms:modified xsi:type="dcterms:W3CDTF">2024-08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